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B337" w14:textId="1D3470C5" w:rsidR="00566FF6" w:rsidRPr="0067219D" w:rsidRDefault="00531C16" w:rsidP="00E52C54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Pゴシック" w:eastAsia="BIZ UDPゴシック" w:hAnsi="BIZ UDPゴシック" w:hint="eastAsia"/>
          <w:b/>
          <w:bCs/>
          <w:spacing w:val="2"/>
          <w:sz w:val="28"/>
          <w:szCs w:val="28"/>
        </w:rPr>
        <w:t>スマート</w:t>
      </w:r>
      <w:r w:rsidR="00C40E56" w:rsidRPr="0067219D">
        <w:rPr>
          <w:rFonts w:ascii="BIZ UDPゴシック" w:eastAsia="BIZ UDPゴシック" w:hAnsi="BIZ UDPゴシック"/>
          <w:b/>
          <w:bCs/>
          <w:spacing w:val="2"/>
          <w:sz w:val="28"/>
          <w:szCs w:val="28"/>
        </w:rPr>
        <w:t>スピーカー「サピエ図書館」スキル</w:t>
      </w:r>
      <w:r w:rsidR="00D45556" w:rsidRPr="0067219D">
        <w:rPr>
          <w:rFonts w:ascii="BIZ UDPゴシック" w:eastAsia="BIZ UDPゴシック" w:hAnsi="BIZ UDPゴシック" w:hint="eastAsia"/>
          <w:b/>
          <w:bCs/>
          <w:spacing w:val="2"/>
          <w:sz w:val="28"/>
          <w:szCs w:val="28"/>
        </w:rPr>
        <w:t xml:space="preserve">　</w:t>
      </w:r>
      <w:r w:rsidR="00566FF6" w:rsidRPr="0067219D">
        <w:rPr>
          <w:rFonts w:ascii="BIZ UDゴシック" w:eastAsia="BIZ UDゴシック" w:hAnsi="BIZ UDゴシック"/>
          <w:b/>
          <w:bCs/>
          <w:sz w:val="28"/>
          <w:szCs w:val="28"/>
        </w:rPr>
        <w:t>操作</w:t>
      </w:r>
      <w:r w:rsidR="00E3180C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案内</w:t>
      </w:r>
    </w:p>
    <w:p w14:paraId="0F912EF5" w14:textId="0F7D90A9" w:rsidR="00FD5BD1" w:rsidRPr="0067219D" w:rsidRDefault="00FD5BD1" w:rsidP="00FD5BD1">
      <w:pPr>
        <w:widowControl/>
        <w:jc w:val="right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>2025年</w:t>
      </w:r>
      <w:r w:rsidR="003F147F" w:rsidRPr="0067219D">
        <w:rPr>
          <w:rFonts w:ascii="BIZ UDゴシック" w:eastAsia="BIZ UDゴシック" w:hAnsi="BIZ UDゴシック" w:hint="eastAsia"/>
          <w:sz w:val="24"/>
        </w:rPr>
        <w:t>9</w:t>
      </w:r>
      <w:r w:rsidRPr="0067219D">
        <w:rPr>
          <w:rFonts w:ascii="BIZ UDゴシック" w:eastAsia="BIZ UDゴシック" w:hAnsi="BIZ UDゴシック" w:hint="eastAsia"/>
          <w:sz w:val="24"/>
        </w:rPr>
        <w:t>月</w:t>
      </w:r>
    </w:p>
    <w:p w14:paraId="79F8B6F0" w14:textId="3A5AEFA2" w:rsidR="00F85374" w:rsidRPr="0067219D" w:rsidRDefault="003A5192" w:rsidP="00FD5BD1">
      <w:pPr>
        <w:widowControl/>
        <w:jc w:val="right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 xml:space="preserve">全視情協　</w:t>
      </w:r>
      <w:r w:rsidR="00FD5BD1" w:rsidRPr="0067219D">
        <w:rPr>
          <w:rFonts w:ascii="BIZ UDゴシック" w:eastAsia="BIZ UDゴシック" w:hAnsi="BIZ UDゴシック" w:hint="eastAsia"/>
          <w:sz w:val="24"/>
        </w:rPr>
        <w:t>サピエ事務局</w:t>
      </w:r>
    </w:p>
    <w:p w14:paraId="40E1001E" w14:textId="77777777" w:rsidR="00FD5BD1" w:rsidRPr="0067219D" w:rsidRDefault="00FD5BD1" w:rsidP="00FD5BD1">
      <w:pPr>
        <w:widowControl/>
        <w:jc w:val="right"/>
        <w:rPr>
          <w:rFonts w:ascii="BIZ UDゴシック" w:eastAsia="BIZ UDゴシック" w:hAnsi="BIZ UDゴシック"/>
          <w:sz w:val="24"/>
        </w:rPr>
      </w:pPr>
    </w:p>
    <w:p w14:paraId="541BBE14" w14:textId="42215EA6" w:rsidR="008341E0" w:rsidRPr="0067219D" w:rsidRDefault="008341E0" w:rsidP="00FC0387">
      <w:pPr>
        <w:widowControl/>
        <w:jc w:val="both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>※この操作案内には、ユーザーがスマートスピーカー（アレクサ）に</w:t>
      </w:r>
      <w:r w:rsidR="00331C0D" w:rsidRPr="0067219D">
        <w:rPr>
          <w:rFonts w:ascii="BIZ UDゴシック" w:eastAsia="BIZ UDゴシック" w:hAnsi="BIZ UDゴシック" w:hint="eastAsia"/>
          <w:sz w:val="24"/>
        </w:rPr>
        <w:t>声で</w:t>
      </w:r>
      <w:r w:rsidRPr="0067219D">
        <w:rPr>
          <w:rFonts w:ascii="BIZ UDゴシック" w:eastAsia="BIZ UDゴシック" w:hAnsi="BIZ UDゴシック" w:hint="eastAsia"/>
          <w:sz w:val="24"/>
        </w:rPr>
        <w:t>呼びかけて操作する方法が書いてあります。</w:t>
      </w:r>
    </w:p>
    <w:p w14:paraId="4DF0FCDB" w14:textId="3603A992" w:rsidR="00331C0D" w:rsidRPr="0067219D" w:rsidRDefault="00331C0D" w:rsidP="00331C0D">
      <w:pPr>
        <w:widowControl/>
        <w:jc w:val="both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>※呼びかけには複数</w:t>
      </w:r>
      <w:r w:rsidR="003F1F8A" w:rsidRPr="0067219D">
        <w:rPr>
          <w:rFonts w:ascii="BIZ UDゴシック" w:eastAsia="BIZ UDゴシック" w:hAnsi="BIZ UDゴシック" w:hint="eastAsia"/>
          <w:sz w:val="24"/>
        </w:rPr>
        <w:t>の方法がありますが</w:t>
      </w:r>
      <w:r w:rsidRPr="0067219D">
        <w:rPr>
          <w:rFonts w:ascii="BIZ UDゴシック" w:eastAsia="BIZ UDゴシック" w:hAnsi="BIZ UDゴシック" w:hint="eastAsia"/>
          <w:sz w:val="24"/>
        </w:rPr>
        <w:t>、</w:t>
      </w:r>
      <w:r w:rsidR="003F1F8A" w:rsidRPr="0067219D">
        <w:rPr>
          <w:rFonts w:ascii="BIZ UDゴシック" w:eastAsia="BIZ UDゴシック" w:hAnsi="BIZ UDゴシック" w:hint="eastAsia"/>
          <w:sz w:val="24"/>
        </w:rPr>
        <w:t>ここでは</w:t>
      </w:r>
      <w:r w:rsidRPr="0067219D">
        <w:rPr>
          <w:rFonts w:ascii="BIZ UDゴシック" w:eastAsia="BIZ UDゴシック" w:hAnsi="BIZ UDゴシック" w:hint="eastAsia"/>
          <w:sz w:val="24"/>
        </w:rPr>
        <w:t>一例を示しています。</w:t>
      </w:r>
    </w:p>
    <w:p w14:paraId="610F6478" w14:textId="77777777" w:rsidR="00331C0D" w:rsidRPr="0067219D" w:rsidRDefault="00331C0D" w:rsidP="00331C0D">
      <w:pPr>
        <w:widowControl/>
        <w:jc w:val="both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>※「アレクサ」と呼びかけると、次の呼びかけの待ち受け状態となります。</w:t>
      </w:r>
    </w:p>
    <w:p w14:paraId="209B1FE1" w14:textId="20E4E251" w:rsidR="00F85374" w:rsidRPr="0067219D" w:rsidRDefault="0073447E" w:rsidP="00FC0387">
      <w:pPr>
        <w:widowControl/>
        <w:jc w:val="both"/>
        <w:rPr>
          <w:rFonts w:ascii="BIZ UDゴシック" w:eastAsia="BIZ UDゴシック" w:hAnsi="BIZ UDゴシック"/>
          <w:sz w:val="24"/>
        </w:rPr>
      </w:pPr>
      <w:r w:rsidRPr="0067219D">
        <w:rPr>
          <w:rFonts w:ascii="BIZ UDゴシック" w:eastAsia="BIZ UDゴシック" w:hAnsi="BIZ UDゴシック" w:hint="eastAsia"/>
          <w:sz w:val="24"/>
        </w:rPr>
        <w:t>※</w:t>
      </w:r>
      <w:r w:rsidR="00331C0D" w:rsidRPr="0067219D">
        <w:rPr>
          <w:rFonts w:ascii="BIZ UDゴシック" w:eastAsia="BIZ UDゴシック" w:hAnsi="BIZ UDゴシック" w:hint="eastAsia"/>
          <w:sz w:val="24"/>
        </w:rPr>
        <w:t>正しく動作するように、</w:t>
      </w:r>
      <w:r w:rsidR="00772A51" w:rsidRPr="0067219D">
        <w:rPr>
          <w:rFonts w:ascii="BIZ UDゴシック" w:eastAsia="BIZ UDゴシック" w:hAnsi="BIZ UDゴシック" w:hint="eastAsia"/>
          <w:sz w:val="24"/>
        </w:rPr>
        <w:t>なるべくはっきりした声で話しかけてください。</w:t>
      </w:r>
    </w:p>
    <w:p w14:paraId="3F98B8C9" w14:textId="77777777" w:rsidR="00772A51" w:rsidRPr="0067219D" w:rsidRDefault="00772A51" w:rsidP="00FC0387">
      <w:pPr>
        <w:widowControl/>
        <w:jc w:val="both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71E88F7F" w14:textId="5E5FA337" w:rsidR="00FC0387" w:rsidRPr="0067219D" w:rsidRDefault="00262604" w:rsidP="00FC0387">
      <w:pPr>
        <w:widowControl/>
        <w:jc w:val="both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AC1410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起動と本人確認</w:t>
      </w:r>
    </w:p>
    <w:p w14:paraId="4C7F8E64" w14:textId="41C3881D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」</w:t>
      </w:r>
    </w:p>
    <w:p w14:paraId="6C011329" w14:textId="44EA07B7" w:rsidR="00566FF6" w:rsidRPr="0067219D" w:rsidRDefault="00A55664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566FF6" w:rsidRPr="0067219D">
        <w:rPr>
          <w:rFonts w:ascii="BIZ UDゴシック" w:eastAsia="BIZ UDゴシック" w:hAnsi="BIZ UDゴシック" w:hint="eastAsia"/>
        </w:rPr>
        <w:t>『</w:t>
      </w:r>
      <w:r w:rsidR="00A57702" w:rsidRPr="0067219D">
        <w:rPr>
          <w:rFonts w:ascii="BIZ UDゴシック" w:eastAsia="BIZ UDゴシック" w:hAnsi="BIZ UDゴシック" w:hint="eastAsia"/>
        </w:rPr>
        <w:t>あなたは</w:t>
      </w:r>
      <w:r w:rsidR="00B54A21" w:rsidRPr="0067219D">
        <w:rPr>
          <w:rFonts w:ascii="BIZ UDゴシック" w:eastAsia="BIZ UDゴシック" w:hAnsi="BIZ UDゴシック" w:hint="eastAsia"/>
        </w:rPr>
        <w:t>利用</w:t>
      </w:r>
      <w:r w:rsidR="00A57702" w:rsidRPr="0067219D">
        <w:rPr>
          <w:rFonts w:ascii="BIZ UDゴシック" w:eastAsia="BIZ UDゴシック" w:hAnsi="BIZ UDゴシック" w:hint="eastAsia"/>
        </w:rPr>
        <w:t>登録会員ご本人ですか？</w:t>
      </w:r>
      <w:r w:rsidR="00566FF6" w:rsidRPr="0067219D">
        <w:rPr>
          <w:rFonts w:ascii="BIZ UDゴシック" w:eastAsia="BIZ UDゴシック" w:hAnsi="BIZ UDゴシック" w:hint="eastAsia"/>
        </w:rPr>
        <w:t>』</w:t>
      </w:r>
    </w:p>
    <w:p w14:paraId="0B11C779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はい」</w:t>
      </w:r>
    </w:p>
    <w:p w14:paraId="6304363D" w14:textId="585088B8" w:rsidR="005878E7" w:rsidRPr="0067219D" w:rsidRDefault="005878E7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（読み上げ</w:t>
      </w:r>
      <w:r w:rsidR="00C87F66" w:rsidRPr="0067219D">
        <w:rPr>
          <w:rFonts w:ascii="BIZ UDゴシック" w:eastAsia="BIZ UDゴシック" w:hAnsi="BIZ UDゴシック" w:hint="eastAsia"/>
        </w:rPr>
        <w:t>途中</w:t>
      </w:r>
      <w:r w:rsidRPr="0067219D">
        <w:rPr>
          <w:rFonts w:ascii="BIZ UDゴシック" w:eastAsia="BIZ UDゴシック" w:hAnsi="BIZ UDゴシック" w:hint="eastAsia"/>
        </w:rPr>
        <w:t>の図書がある場合）</w:t>
      </w:r>
    </w:p>
    <w:p w14:paraId="1C537D2A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読み上げ途中の図書・・・があります。続きを読み上げますか？』</w:t>
      </w:r>
    </w:p>
    <w:p w14:paraId="42F7972E" w14:textId="7A22BE8C" w:rsidR="00BF24BE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いいえ」</w:t>
      </w:r>
      <w:r w:rsidR="00BF24BE" w:rsidRPr="0067219D">
        <w:rPr>
          <w:rFonts w:ascii="BIZ UDゴシック" w:eastAsia="BIZ UDゴシック" w:hAnsi="BIZ UDゴシック" w:hint="eastAsia"/>
        </w:rPr>
        <w:t>（「はい」だと、読み上げ途中の図書の続きを読み上げます。）</w:t>
      </w:r>
    </w:p>
    <w:p w14:paraId="5853250D" w14:textId="77777777" w:rsidR="005F5325" w:rsidRPr="0067219D" w:rsidRDefault="005F5325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58571035" w14:textId="6F59A9A6" w:rsidR="00BF24BE" w:rsidRPr="0067219D" w:rsidRDefault="00262604" w:rsidP="005F5325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BF24BE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検索</w:t>
      </w:r>
    </w:p>
    <w:p w14:paraId="06D3E5C2" w14:textId="516855B2" w:rsidR="00923B7C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サピエへようこそ。</w:t>
      </w:r>
      <w:r w:rsidR="00923B7C" w:rsidRPr="0067219D">
        <w:rPr>
          <w:rFonts w:ascii="BIZ UDゴシック" w:eastAsia="BIZ UDゴシック" w:hAnsi="BIZ UDゴシック" w:hint="eastAsia"/>
        </w:rPr>
        <w:t>次の2つの選択肢から選んでください。</w:t>
      </w:r>
    </w:p>
    <w:p w14:paraId="6C09CDE4" w14:textId="764B0E99" w:rsidR="00566FF6" w:rsidRPr="0067219D" w:rsidRDefault="00787983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</w:t>
      </w:r>
      <w:r w:rsidR="00AF4006" w:rsidRPr="0067219D">
        <w:rPr>
          <w:rFonts w:ascii="BIZ UDゴシック" w:eastAsia="BIZ UDゴシック" w:hAnsi="BIZ UDゴシック" w:hint="eastAsia"/>
        </w:rPr>
        <w:t>番目</w:t>
      </w:r>
      <w:r w:rsidR="00566FF6" w:rsidRPr="0067219D">
        <w:rPr>
          <w:rFonts w:ascii="BIZ UDゴシック" w:eastAsia="BIZ UDゴシック" w:hAnsi="BIZ UDゴシック" w:hint="eastAsia"/>
        </w:rPr>
        <w:t>．図書検索。</w:t>
      </w:r>
      <w:r w:rsidRPr="0067219D">
        <w:rPr>
          <w:rFonts w:ascii="BIZ UDゴシック" w:eastAsia="BIZ UDゴシック" w:hAnsi="BIZ UDゴシック" w:hint="eastAsia"/>
        </w:rPr>
        <w:t>2</w:t>
      </w:r>
      <w:r w:rsidR="00AF4006" w:rsidRPr="0067219D">
        <w:rPr>
          <w:rFonts w:ascii="BIZ UDゴシック" w:eastAsia="BIZ UDゴシック" w:hAnsi="BIZ UDゴシック" w:hint="eastAsia"/>
        </w:rPr>
        <w:t>番目</w:t>
      </w:r>
      <w:r w:rsidR="00566FF6" w:rsidRPr="0067219D">
        <w:rPr>
          <w:rFonts w:ascii="BIZ UDゴシック" w:eastAsia="BIZ UDゴシック" w:hAnsi="BIZ UDゴシック" w:hint="eastAsia"/>
        </w:rPr>
        <w:t>．雑誌検索。』</w:t>
      </w:r>
    </w:p>
    <w:p w14:paraId="7AE063CA" w14:textId="0825CDB8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</w:t>
      </w:r>
      <w:r w:rsidR="00787983" w:rsidRPr="0067219D">
        <w:rPr>
          <w:rFonts w:ascii="BIZ UDゴシック" w:eastAsia="BIZ UDゴシック" w:hAnsi="BIZ UDゴシック" w:hint="eastAsia"/>
        </w:rPr>
        <w:t>1</w:t>
      </w:r>
      <w:r w:rsidRPr="0067219D">
        <w:rPr>
          <w:rFonts w:ascii="BIZ UDゴシック" w:eastAsia="BIZ UDゴシック" w:hAnsi="BIZ UDゴシック"/>
        </w:rPr>
        <w:t>番目」</w:t>
      </w:r>
    </w:p>
    <w:p w14:paraId="6C355474" w14:textId="3E595940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方法を選択してください。</w:t>
      </w:r>
      <w:r w:rsidR="00A55664" w:rsidRPr="0067219D">
        <w:rPr>
          <w:rFonts w:ascii="BIZ UDゴシック" w:eastAsia="BIZ UDゴシック" w:hAnsi="BIZ UDゴシック" w:hint="eastAsia"/>
        </w:rPr>
        <w:t>次の4つの選択肢から選んでください。</w:t>
      </w:r>
    </w:p>
    <w:p w14:paraId="27F8527B" w14:textId="4D2CADC0" w:rsidR="00923B7C" w:rsidRPr="0067219D" w:rsidRDefault="00787983" w:rsidP="00AF400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</w:t>
      </w:r>
      <w:r w:rsidR="00AF4006" w:rsidRPr="0067219D">
        <w:rPr>
          <w:rFonts w:ascii="BIZ UDゴシック" w:eastAsia="BIZ UDゴシック" w:hAnsi="BIZ UDゴシック" w:hint="eastAsia"/>
        </w:rPr>
        <w:t>番目．</w:t>
      </w:r>
      <w:r w:rsidR="00566FF6" w:rsidRPr="0067219D">
        <w:rPr>
          <w:rFonts w:ascii="BIZ UDゴシック" w:eastAsia="BIZ UDゴシック" w:hAnsi="BIZ UDゴシック" w:hint="eastAsia"/>
        </w:rPr>
        <w:t>新着完成情報。</w:t>
      </w:r>
      <w:r w:rsidRPr="0067219D">
        <w:rPr>
          <w:rFonts w:ascii="BIZ UDゴシック" w:eastAsia="BIZ UDゴシック" w:hAnsi="BIZ UDゴシック" w:hint="eastAsia"/>
        </w:rPr>
        <w:t>2</w:t>
      </w:r>
      <w:r w:rsidR="00AF4006" w:rsidRPr="0067219D">
        <w:rPr>
          <w:rFonts w:ascii="BIZ UDゴシック" w:eastAsia="BIZ UDゴシック" w:hAnsi="BIZ UDゴシック" w:hint="eastAsia"/>
        </w:rPr>
        <w:t>番目</w:t>
      </w:r>
      <w:r w:rsidR="00566FF6" w:rsidRPr="0067219D">
        <w:rPr>
          <w:rFonts w:ascii="BIZ UDゴシック" w:eastAsia="BIZ UDゴシック" w:hAnsi="BIZ UDゴシック" w:hint="eastAsia"/>
        </w:rPr>
        <w:t>．人気のある本。</w:t>
      </w:r>
      <w:r w:rsidRPr="0067219D">
        <w:rPr>
          <w:rFonts w:ascii="BIZ UDゴシック" w:eastAsia="BIZ UDゴシック" w:hAnsi="BIZ UDゴシック" w:hint="eastAsia"/>
        </w:rPr>
        <w:t>3</w:t>
      </w:r>
      <w:r w:rsidR="00AF4006" w:rsidRPr="0067219D">
        <w:rPr>
          <w:rFonts w:ascii="BIZ UDゴシック" w:eastAsia="BIZ UDゴシック" w:hAnsi="BIZ UDゴシック" w:hint="eastAsia"/>
        </w:rPr>
        <w:t>番目</w:t>
      </w:r>
      <w:r w:rsidR="00566FF6" w:rsidRPr="0067219D">
        <w:rPr>
          <w:rFonts w:ascii="BIZ UDゴシック" w:eastAsia="BIZ UDゴシック" w:hAnsi="BIZ UDゴシック" w:hint="eastAsia"/>
        </w:rPr>
        <w:t>．ジャンル検索。</w:t>
      </w:r>
      <w:r w:rsidRPr="0067219D">
        <w:rPr>
          <w:rFonts w:ascii="BIZ UDゴシック" w:eastAsia="BIZ UDゴシック" w:hAnsi="BIZ UDゴシック" w:hint="eastAsia"/>
        </w:rPr>
        <w:t>4</w:t>
      </w:r>
      <w:r w:rsidR="00AF4006" w:rsidRPr="0067219D">
        <w:rPr>
          <w:rFonts w:ascii="BIZ UDゴシック" w:eastAsia="BIZ UDゴシック" w:hAnsi="BIZ UDゴシック" w:hint="eastAsia"/>
        </w:rPr>
        <w:t>番目</w:t>
      </w:r>
      <w:r w:rsidR="00566FF6" w:rsidRPr="0067219D">
        <w:rPr>
          <w:rFonts w:ascii="BIZ UDゴシック" w:eastAsia="BIZ UDゴシック" w:hAnsi="BIZ UDゴシック" w:hint="eastAsia"/>
        </w:rPr>
        <w:t>．文字</w:t>
      </w:r>
      <w:r w:rsidR="00566FF6" w:rsidRPr="0067219D">
        <w:rPr>
          <w:rFonts w:ascii="BIZ UDゴシック" w:eastAsia="BIZ UDゴシック" w:hAnsi="BIZ UDゴシック" w:hint="eastAsia"/>
        </w:rPr>
        <w:lastRenderedPageBreak/>
        <w:t>入力検索。』</w:t>
      </w:r>
    </w:p>
    <w:p w14:paraId="4CD1DBEB" w14:textId="77777777" w:rsidR="00A56723" w:rsidRPr="0067219D" w:rsidRDefault="00A56723" w:rsidP="00AF4006">
      <w:pPr>
        <w:spacing w:line="360" w:lineRule="exact"/>
        <w:rPr>
          <w:rFonts w:ascii="BIZ UDゴシック" w:eastAsia="BIZ UDゴシック" w:hAnsi="BIZ UDゴシック"/>
        </w:rPr>
      </w:pPr>
    </w:p>
    <w:p w14:paraId="506D4E20" w14:textId="39169050" w:rsidR="009D0FBE" w:rsidRPr="0067219D" w:rsidRDefault="00262604" w:rsidP="00923B7C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6122C7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１．</w:t>
      </w:r>
      <w:r w:rsidR="009D0FBE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新着完成情報</w:t>
      </w:r>
    </w:p>
    <w:p w14:paraId="78935419" w14:textId="4C97F6D0" w:rsidR="006F1445" w:rsidRPr="0067219D" w:rsidRDefault="006F1445" w:rsidP="006F144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</w:t>
      </w:r>
      <w:r w:rsidR="00787983" w:rsidRPr="0067219D">
        <w:rPr>
          <w:rFonts w:ascii="BIZ UDゴシック" w:eastAsia="BIZ UDゴシック" w:hAnsi="BIZ UDゴシック" w:hint="eastAsia"/>
        </w:rPr>
        <w:t>1</w:t>
      </w:r>
      <w:r w:rsidRPr="0067219D">
        <w:rPr>
          <w:rFonts w:ascii="BIZ UDゴシック" w:eastAsia="BIZ UDゴシック" w:hAnsi="BIZ UDゴシック"/>
        </w:rPr>
        <w:t>番目」</w:t>
      </w:r>
    </w:p>
    <w:p w14:paraId="184C585E" w14:textId="77777777" w:rsidR="00251650" w:rsidRPr="0067219D" w:rsidRDefault="006F1445" w:rsidP="00251650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0E483C" w:rsidRPr="0067219D">
        <w:rPr>
          <w:rFonts w:ascii="BIZ UDゴシック" w:eastAsia="BIZ UDゴシック" w:hAnsi="BIZ UDゴシック" w:hint="eastAsia"/>
        </w:rPr>
        <w:t>『期間を選択してください。</w:t>
      </w:r>
      <w:r w:rsidR="00251650" w:rsidRPr="0067219D">
        <w:rPr>
          <w:rFonts w:ascii="BIZ UDゴシック" w:eastAsia="BIZ UDゴシック" w:hAnsi="BIZ UDゴシック" w:hint="eastAsia"/>
        </w:rPr>
        <w:t>次の2つの選択肢から選んでください。</w:t>
      </w:r>
    </w:p>
    <w:p w14:paraId="38BB620B" w14:textId="43E6CB4A" w:rsidR="006F1445" w:rsidRPr="0067219D" w:rsidRDefault="005236F0" w:rsidP="006F144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</w:t>
      </w:r>
      <w:r w:rsidR="00AF4006" w:rsidRPr="0067219D">
        <w:rPr>
          <w:rFonts w:ascii="BIZ UDゴシック" w:eastAsia="BIZ UDゴシック" w:hAnsi="BIZ UDゴシック"/>
        </w:rPr>
        <w:t>番目</w:t>
      </w:r>
      <w:r w:rsidR="000E483C" w:rsidRPr="0067219D">
        <w:rPr>
          <w:rFonts w:ascii="BIZ UDゴシック" w:eastAsia="BIZ UDゴシック" w:hAnsi="BIZ UDゴシック" w:hint="eastAsia"/>
        </w:rPr>
        <w:t>．過去一週間。</w:t>
      </w:r>
      <w:r w:rsidRPr="0067219D">
        <w:rPr>
          <w:rFonts w:ascii="BIZ UDゴシック" w:eastAsia="BIZ UDゴシック" w:hAnsi="BIZ UDゴシック" w:hint="eastAsia"/>
        </w:rPr>
        <w:t>2</w:t>
      </w:r>
      <w:r w:rsidR="00AF4006" w:rsidRPr="0067219D">
        <w:rPr>
          <w:rFonts w:ascii="BIZ UDゴシック" w:eastAsia="BIZ UDゴシック" w:hAnsi="BIZ UDゴシック"/>
        </w:rPr>
        <w:t>番目</w:t>
      </w:r>
      <w:r w:rsidR="000E483C" w:rsidRPr="0067219D">
        <w:rPr>
          <w:rFonts w:ascii="BIZ UDゴシック" w:eastAsia="BIZ UDゴシック" w:hAnsi="BIZ UDゴシック" w:hint="eastAsia"/>
        </w:rPr>
        <w:t>．過去一か月。』</w:t>
      </w:r>
    </w:p>
    <w:p w14:paraId="31D5312C" w14:textId="69D2B975" w:rsidR="00006AB6" w:rsidRPr="0067219D" w:rsidRDefault="00006AB6" w:rsidP="00006A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296294E0" w14:textId="17160832" w:rsidR="00006AB6" w:rsidRPr="0067219D" w:rsidRDefault="00006AB6" w:rsidP="006F144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C97EBC" w:rsidRPr="0067219D">
        <w:rPr>
          <w:rFonts w:ascii="BIZ UDゴシック" w:eastAsia="BIZ UDゴシック" w:hAnsi="BIZ UDゴシック" w:hint="eastAsia"/>
        </w:rPr>
        <w:t>『検索処理を実行中です。』</w:t>
      </w:r>
      <w:r w:rsidRPr="0067219D">
        <w:rPr>
          <w:rFonts w:ascii="BIZ UDゴシック" w:eastAsia="BIZ UDゴシック" w:hAnsi="BIZ UDゴシック" w:hint="eastAsia"/>
        </w:rPr>
        <w:t>『合計</w:t>
      </w:r>
      <w:r w:rsidR="00473A53" w:rsidRPr="0067219D">
        <w:rPr>
          <w:rFonts w:ascii="BIZ UDゴシック" w:eastAsia="BIZ UDゴシック" w:hAnsi="BIZ UDゴシック" w:hint="eastAsia"/>
        </w:rPr>
        <w:t>2</w:t>
      </w:r>
      <w:r w:rsidR="00251650" w:rsidRPr="0067219D">
        <w:rPr>
          <w:rFonts w:ascii="BIZ UDゴシック" w:eastAsia="BIZ UDゴシック" w:hAnsi="BIZ UDゴシック" w:hint="eastAsia"/>
        </w:rPr>
        <w:t>9</w:t>
      </w:r>
      <w:r w:rsidR="00473A53" w:rsidRPr="0067219D">
        <w:rPr>
          <w:rFonts w:ascii="BIZ UDゴシック" w:eastAsia="BIZ UDゴシック" w:hAnsi="BIZ UDゴシック" w:hint="eastAsia"/>
        </w:rPr>
        <w:t>0</w:t>
      </w:r>
      <w:r w:rsidRPr="0067219D">
        <w:rPr>
          <w:rFonts w:ascii="BIZ UDゴシック" w:eastAsia="BIZ UDゴシック" w:hAnsi="BIZ UDゴシック" w:hint="eastAsia"/>
        </w:rPr>
        <w:t>件あります。』</w:t>
      </w:r>
    </w:p>
    <w:p w14:paraId="142771C4" w14:textId="7742CFC0" w:rsidR="00F85374" w:rsidRPr="0067219D" w:rsidRDefault="00006AB6" w:rsidP="006F144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過去一週間の新着情報検索結果です。』</w:t>
      </w:r>
    </w:p>
    <w:p w14:paraId="48FE3A2A" w14:textId="6B5AD4E3" w:rsidR="00006AB6" w:rsidRPr="0067219D" w:rsidRDefault="00006AB6" w:rsidP="00006A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</w:t>
      </w:r>
      <w:r w:rsidR="005236F0" w:rsidRPr="0067219D">
        <w:rPr>
          <w:rFonts w:ascii="BIZ UDゴシック" w:eastAsia="BIZ UDゴシック" w:hAnsi="BIZ UDゴシック"/>
        </w:rPr>
        <w:t>1番目</w:t>
      </w:r>
      <w:r w:rsidRPr="0067219D">
        <w:rPr>
          <w:rFonts w:ascii="BIZ UDゴシック" w:eastAsia="BIZ UDゴシック" w:hAnsi="BIZ UDゴシック" w:hint="eastAsia"/>
        </w:rPr>
        <w:t>．【図書名】　著者【著者名】・・・』（最大</w:t>
      </w:r>
      <w:r w:rsidR="00E50E56" w:rsidRPr="0067219D">
        <w:rPr>
          <w:rFonts w:ascii="BIZ UDゴシック" w:eastAsia="BIZ UDゴシック" w:hAnsi="BIZ UDゴシック" w:hint="eastAsia"/>
        </w:rPr>
        <w:t>20</w:t>
      </w:r>
      <w:r w:rsidRPr="0067219D">
        <w:rPr>
          <w:rFonts w:ascii="BIZ UDゴシック" w:eastAsia="BIZ UDゴシック" w:hAnsi="BIZ UDゴシック" w:hint="eastAsia"/>
        </w:rPr>
        <w:t>件を列挙）</w:t>
      </w:r>
    </w:p>
    <w:p w14:paraId="598835D8" w14:textId="6A2D9576" w:rsidR="008F2466" w:rsidRPr="0067219D" w:rsidRDefault="008F2466" w:rsidP="008F2466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190FEB25" w14:textId="2A5A2B1A" w:rsidR="008F2466" w:rsidRPr="0067219D" w:rsidRDefault="008F2466" w:rsidP="008F2466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</w:t>
      </w:r>
      <w:r w:rsidR="00AD7316" w:rsidRPr="0067219D">
        <w:rPr>
          <w:rFonts w:ascii="BIZ UDゴシック" w:eastAsia="BIZ UDゴシック" w:hAnsi="BIZ UDゴシック" w:hint="eastAsia"/>
          <w:szCs w:val="22"/>
        </w:rPr>
        <w:t>目</w:t>
      </w:r>
      <w:r w:rsidRPr="0067219D">
        <w:rPr>
          <w:rFonts w:ascii="BIZ UDゴシック" w:eastAsia="BIZ UDゴシック" w:hAnsi="BIZ UDゴシック" w:hint="eastAsia"/>
          <w:szCs w:val="22"/>
        </w:rPr>
        <w:t>を列挙）</w:t>
      </w:r>
    </w:p>
    <w:p w14:paraId="0E4FF199" w14:textId="18CF566F" w:rsidR="00006AB6" w:rsidRPr="0067219D" w:rsidRDefault="00006AB6" w:rsidP="00006A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="00611A2A" w:rsidRPr="0067219D">
        <w:rPr>
          <w:rFonts w:ascii="BIZ UDゴシック" w:eastAsia="BIZ UDゴシック" w:hAnsi="BIZ UDゴシック" w:hint="eastAsia"/>
        </w:rPr>
        <w:t>（読みたい本の番号を指定）</w:t>
      </w:r>
    </w:p>
    <w:p w14:paraId="36D7C290" w14:textId="77777777" w:rsidR="00006AB6" w:rsidRPr="0067219D" w:rsidRDefault="00006AB6" w:rsidP="009D0FBE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1D69E6A8" w14:textId="2181606A" w:rsidR="00DF4A49" w:rsidRPr="0067219D" w:rsidRDefault="00262604" w:rsidP="00DF4A49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6122C7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２．</w:t>
      </w:r>
      <w:r w:rsidR="00DF4A49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人気のある本</w:t>
      </w:r>
    </w:p>
    <w:p w14:paraId="69678911" w14:textId="56A65AC1" w:rsidR="00DF4A49" w:rsidRPr="0067219D" w:rsidRDefault="00DF4A49" w:rsidP="00DF4A4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2</w:t>
      </w:r>
      <w:r w:rsidRPr="0067219D">
        <w:rPr>
          <w:rFonts w:ascii="BIZ UDゴシック" w:eastAsia="BIZ UDゴシック" w:hAnsi="BIZ UDゴシック"/>
        </w:rPr>
        <w:t>番目」</w:t>
      </w:r>
    </w:p>
    <w:p w14:paraId="5DC2EBCE" w14:textId="43451C30" w:rsidR="00FE5C38" w:rsidRPr="0067219D" w:rsidRDefault="00FE5C38" w:rsidP="00FE5C38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C97EBC" w:rsidRPr="0067219D">
        <w:rPr>
          <w:rFonts w:ascii="BIZ UDゴシック" w:eastAsia="BIZ UDゴシック" w:hAnsi="BIZ UDゴシック" w:hint="eastAsia"/>
        </w:rPr>
        <w:t>『検索処理を実行中です。』</w:t>
      </w:r>
      <w:r w:rsidRPr="0067219D">
        <w:rPr>
          <w:rFonts w:ascii="BIZ UDゴシック" w:eastAsia="BIZ UDゴシック" w:hAnsi="BIZ UDゴシック" w:hint="eastAsia"/>
        </w:rPr>
        <w:t>『合計</w:t>
      </w:r>
      <w:r w:rsidR="00611A2A" w:rsidRPr="0067219D">
        <w:rPr>
          <w:rFonts w:ascii="BIZ UDゴシック" w:eastAsia="BIZ UDゴシック" w:hAnsi="BIZ UDゴシック" w:hint="eastAsia"/>
        </w:rPr>
        <w:t>100</w:t>
      </w:r>
      <w:r w:rsidRPr="0067219D">
        <w:rPr>
          <w:rFonts w:ascii="BIZ UDゴシック" w:eastAsia="BIZ UDゴシック" w:hAnsi="BIZ UDゴシック" w:hint="eastAsia"/>
        </w:rPr>
        <w:t>件あります。』</w:t>
      </w:r>
    </w:p>
    <w:p w14:paraId="2D066DAA" w14:textId="51805DEA" w:rsidR="00DF4A49" w:rsidRPr="0067219D" w:rsidRDefault="00FE5C38" w:rsidP="00DF4A4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人気のある本の検索結果です。』</w:t>
      </w:r>
    </w:p>
    <w:p w14:paraId="136F0959" w14:textId="12E7895A" w:rsidR="00FE5C38" w:rsidRPr="0067219D" w:rsidRDefault="00FE5C38" w:rsidP="00FE5C38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</w:t>
      </w:r>
      <w:r w:rsidR="005236F0" w:rsidRPr="0067219D">
        <w:rPr>
          <w:rFonts w:ascii="BIZ UDゴシック" w:eastAsia="BIZ UDゴシック" w:hAnsi="BIZ UDゴシック"/>
        </w:rPr>
        <w:t>1番目</w:t>
      </w:r>
      <w:r w:rsidRPr="0067219D">
        <w:rPr>
          <w:rFonts w:ascii="BIZ UDゴシック" w:eastAsia="BIZ UDゴシック" w:hAnsi="BIZ UDゴシック" w:hint="eastAsia"/>
        </w:rPr>
        <w:t>．【図書名】　著者【著者名】・・・』（最大</w:t>
      </w:r>
      <w:r w:rsidR="00E50E56" w:rsidRPr="0067219D">
        <w:rPr>
          <w:rFonts w:ascii="BIZ UDゴシック" w:eastAsia="BIZ UDゴシック" w:hAnsi="BIZ UDゴシック" w:hint="eastAsia"/>
        </w:rPr>
        <w:t>20</w:t>
      </w:r>
      <w:r w:rsidRPr="0067219D">
        <w:rPr>
          <w:rFonts w:ascii="BIZ UDゴシック" w:eastAsia="BIZ UDゴシック" w:hAnsi="BIZ UDゴシック" w:hint="eastAsia"/>
        </w:rPr>
        <w:t>件を列挙）</w:t>
      </w:r>
    </w:p>
    <w:p w14:paraId="7C73C894" w14:textId="77777777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00E2C7D0" w14:textId="486FEA1B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</w:t>
      </w:r>
      <w:r w:rsidR="00AD7316" w:rsidRPr="0067219D">
        <w:rPr>
          <w:rFonts w:ascii="BIZ UDゴシック" w:eastAsia="BIZ UDゴシック" w:hAnsi="BIZ UDゴシック" w:hint="eastAsia"/>
          <w:szCs w:val="22"/>
        </w:rPr>
        <w:t>目</w:t>
      </w:r>
      <w:r w:rsidRPr="0067219D">
        <w:rPr>
          <w:rFonts w:ascii="BIZ UDゴシック" w:eastAsia="BIZ UDゴシック" w:hAnsi="BIZ UDゴシック" w:hint="eastAsia"/>
          <w:szCs w:val="22"/>
        </w:rPr>
        <w:t>を列挙）</w:t>
      </w:r>
    </w:p>
    <w:p w14:paraId="25C662E4" w14:textId="04559954" w:rsidR="00FE5C38" w:rsidRPr="0067219D" w:rsidRDefault="00FE5C38" w:rsidP="00FE5C38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="00611A2A" w:rsidRPr="0067219D">
        <w:rPr>
          <w:rFonts w:ascii="BIZ UDゴシック" w:eastAsia="BIZ UDゴシック" w:hAnsi="BIZ UDゴシック" w:hint="eastAsia"/>
        </w:rPr>
        <w:t>（読みたい本の番号を指定）</w:t>
      </w:r>
    </w:p>
    <w:p w14:paraId="3BDAB4C9" w14:textId="77777777" w:rsidR="00DF4A49" w:rsidRPr="0067219D" w:rsidRDefault="00DF4A49" w:rsidP="00DF4A4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42E6C4E4" w14:textId="77777777" w:rsidR="00A56723" w:rsidRPr="0067219D" w:rsidRDefault="00A56723" w:rsidP="00DF4A4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0AAEFAAD" w14:textId="79E0DC5D" w:rsidR="009902AF" w:rsidRPr="0067219D" w:rsidRDefault="00262604" w:rsidP="009902AF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lastRenderedPageBreak/>
        <w:t>●</w:t>
      </w:r>
      <w:r w:rsidR="006122C7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３．</w:t>
      </w:r>
      <w:r w:rsidR="009902AF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ジャンル検索</w:t>
      </w:r>
    </w:p>
    <w:p w14:paraId="07B4715C" w14:textId="06B719C1" w:rsidR="009902AF" w:rsidRPr="0067219D" w:rsidRDefault="009902AF" w:rsidP="009902AF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3</w:t>
      </w:r>
      <w:r w:rsidRPr="0067219D">
        <w:rPr>
          <w:rFonts w:ascii="BIZ UDゴシック" w:eastAsia="BIZ UDゴシック" w:hAnsi="BIZ UDゴシック"/>
        </w:rPr>
        <w:t>番目」</w:t>
      </w:r>
    </w:p>
    <w:p w14:paraId="0C792865" w14:textId="584A7B9F" w:rsidR="009F72F8" w:rsidRPr="0067219D" w:rsidRDefault="009F72F8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『ジャンルを選択してください。</w:t>
      </w:r>
      <w:r w:rsidR="00AF4006" w:rsidRPr="0067219D">
        <w:rPr>
          <w:rFonts w:ascii="BIZ UDゴシック" w:eastAsia="BIZ UDゴシック" w:hAnsi="BIZ UDゴシック" w:hint="eastAsia"/>
          <w:szCs w:val="22"/>
        </w:rPr>
        <w:t>次の17つの選択肢から選んでください。</w:t>
      </w:r>
    </w:p>
    <w:p w14:paraId="1F0F5182" w14:textId="1DBC663B" w:rsidR="009F72F8" w:rsidRPr="0067219D" w:rsidRDefault="00AF4006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１番目．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【文学】。</w:t>
      </w:r>
      <w:r w:rsidRPr="0067219D">
        <w:rPr>
          <w:rFonts w:ascii="BIZ UDゴシック" w:eastAsia="BIZ UDゴシック" w:hAnsi="BIZ UDゴシック" w:hint="eastAsia"/>
        </w:rPr>
        <w:t>2番目．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【哲学・心理・宗教】…。</w:t>
      </w:r>
      <w:r w:rsidRPr="0067219D">
        <w:rPr>
          <w:rFonts w:ascii="BIZ UDゴシック" w:eastAsia="BIZ UDゴシック" w:hAnsi="BIZ UDゴシック" w:hint="eastAsia"/>
          <w:szCs w:val="22"/>
        </w:rPr>
        <w:t>17番目.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【漫画の製作】。』</w:t>
      </w:r>
    </w:p>
    <w:p w14:paraId="29B69F27" w14:textId="76970222" w:rsidR="009F72F8" w:rsidRPr="0067219D" w:rsidRDefault="009F72F8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7C3B26" w:rsidRPr="0067219D">
        <w:rPr>
          <w:rFonts w:ascii="BIZ UDゴシック" w:eastAsia="BIZ UDゴシック" w:hAnsi="BIZ UDゴシック" w:hint="eastAsia"/>
        </w:rPr>
        <w:t>2</w:t>
      </w:r>
      <w:r w:rsidRPr="0067219D">
        <w:rPr>
          <w:rFonts w:ascii="BIZ UDゴシック" w:eastAsia="BIZ UDゴシック" w:hAnsi="BIZ UDゴシック" w:hint="eastAsia"/>
          <w:szCs w:val="22"/>
        </w:rPr>
        <w:t>番目」</w:t>
      </w:r>
    </w:p>
    <w:p w14:paraId="2D754F72" w14:textId="643422B0" w:rsidR="009F72F8" w:rsidRPr="0067219D" w:rsidRDefault="009F72F8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『</w:t>
      </w:r>
      <w:r w:rsidR="007C3B26" w:rsidRPr="0067219D">
        <w:rPr>
          <w:rFonts w:ascii="BIZ UDゴシック" w:eastAsia="BIZ UDゴシック" w:hAnsi="BIZ UDゴシック" w:hint="eastAsia"/>
          <w:szCs w:val="22"/>
        </w:rPr>
        <w:t>【哲学・心理・宗教】</w:t>
      </w:r>
      <w:r w:rsidRPr="0067219D">
        <w:rPr>
          <w:rFonts w:ascii="BIZ UDゴシック" w:eastAsia="BIZ UDゴシック" w:hAnsi="BIZ UDゴシック" w:hint="eastAsia"/>
          <w:szCs w:val="22"/>
        </w:rPr>
        <w:t>の詳しいジャンルを選択して下さい。</w:t>
      </w:r>
      <w:r w:rsidR="00AF4006" w:rsidRPr="0067219D">
        <w:rPr>
          <w:rFonts w:ascii="BIZ UDゴシック" w:eastAsia="BIZ UDゴシック" w:hAnsi="BIZ UDゴシック" w:hint="eastAsia"/>
          <w:szCs w:val="22"/>
        </w:rPr>
        <w:t>次の11つの選択肢から選んでください。</w:t>
      </w:r>
    </w:p>
    <w:p w14:paraId="08758BA1" w14:textId="5EF95A54" w:rsidR="009F72F8" w:rsidRPr="0067219D" w:rsidRDefault="005236F0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1番目.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【</w:t>
      </w:r>
      <w:r w:rsidR="007C3B26" w:rsidRPr="0067219D">
        <w:rPr>
          <w:rFonts w:ascii="BIZ UDゴシック" w:eastAsia="BIZ UDゴシック" w:hAnsi="BIZ UDゴシック" w:hint="eastAsia"/>
          <w:szCs w:val="22"/>
        </w:rPr>
        <w:t>哲学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】。</w:t>
      </w:r>
      <w:r w:rsidRPr="0067219D">
        <w:rPr>
          <w:rFonts w:ascii="BIZ UDゴシック" w:eastAsia="BIZ UDゴシック" w:hAnsi="BIZ UDゴシック" w:hint="eastAsia"/>
          <w:szCs w:val="22"/>
        </w:rPr>
        <w:t>2番目.</w:t>
      </w:r>
      <w:r w:rsidR="007C3B26" w:rsidRPr="0067219D">
        <w:rPr>
          <w:rFonts w:ascii="BIZ UDゴシック" w:eastAsia="BIZ UDゴシック" w:hAnsi="BIZ UDゴシック" w:hint="eastAsia"/>
          <w:szCs w:val="22"/>
        </w:rPr>
        <w:t>【心理学】</w:t>
      </w:r>
      <w:r w:rsidR="009F72F8" w:rsidRPr="0067219D">
        <w:rPr>
          <w:rFonts w:ascii="BIZ UDゴシック" w:eastAsia="BIZ UDゴシック" w:hAnsi="BIZ UDゴシック" w:hint="eastAsia"/>
          <w:szCs w:val="22"/>
        </w:rPr>
        <w:t>…。</w:t>
      </w:r>
      <w:r w:rsidRPr="0067219D">
        <w:rPr>
          <w:rFonts w:ascii="BIZ UDゴシック" w:eastAsia="BIZ UDゴシック" w:hAnsi="BIZ UDゴシック" w:hint="eastAsia"/>
          <w:szCs w:val="22"/>
        </w:rPr>
        <w:t>11番目</w:t>
      </w:r>
      <w:r w:rsidR="007C3B26" w:rsidRPr="0067219D">
        <w:rPr>
          <w:rFonts w:ascii="BIZ UDゴシック" w:eastAsia="BIZ UDゴシック" w:hAnsi="BIZ UDゴシック" w:hint="eastAsia"/>
          <w:szCs w:val="22"/>
        </w:rPr>
        <w:t>．【宗教・宗教学・その他の諸宗教】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』</w:t>
      </w:r>
    </w:p>
    <w:p w14:paraId="0E2A2723" w14:textId="77777777" w:rsidR="00635AE6" w:rsidRPr="0067219D" w:rsidRDefault="00635AE6" w:rsidP="00635AE6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2</w:t>
      </w:r>
      <w:r w:rsidRPr="0067219D">
        <w:rPr>
          <w:rFonts w:ascii="BIZ UDゴシック" w:eastAsia="BIZ UDゴシック" w:hAnsi="BIZ UDゴシック" w:hint="eastAsia"/>
          <w:szCs w:val="22"/>
        </w:rPr>
        <w:t>番目」</w:t>
      </w:r>
    </w:p>
    <w:p w14:paraId="0B87DB55" w14:textId="6AE93862" w:rsidR="009F72F8" w:rsidRPr="0067219D" w:rsidRDefault="007C3B26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『検索結果</w:t>
      </w:r>
      <w:r w:rsidR="00611A2A" w:rsidRPr="0067219D">
        <w:rPr>
          <w:rFonts w:ascii="BIZ UDゴシック" w:eastAsia="BIZ UDゴシック" w:hAnsi="BIZ UDゴシック" w:hint="eastAsia"/>
          <w:szCs w:val="22"/>
        </w:rPr>
        <w:t>13</w:t>
      </w:r>
      <w:r w:rsidR="00F240B1" w:rsidRPr="0067219D">
        <w:rPr>
          <w:rFonts w:ascii="BIZ UDゴシック" w:eastAsia="BIZ UDゴシック" w:hAnsi="BIZ UDゴシック" w:hint="eastAsia"/>
          <w:szCs w:val="22"/>
        </w:rPr>
        <w:t>19</w:t>
      </w:r>
      <w:r w:rsidR="009F72F8" w:rsidRPr="0067219D">
        <w:rPr>
          <w:rFonts w:ascii="BIZ UDゴシック" w:eastAsia="BIZ UDゴシック" w:hAnsi="BIZ UDゴシック" w:hint="eastAsia"/>
          <w:szCs w:val="22"/>
        </w:rPr>
        <w:t>件あります。</w:t>
      </w:r>
    </w:p>
    <w:p w14:paraId="75F5F96F" w14:textId="72DBE95A" w:rsidR="009F72F8" w:rsidRPr="0067219D" w:rsidRDefault="00AF4006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1</w:t>
      </w:r>
      <w:r w:rsidR="009F72F8" w:rsidRPr="0067219D">
        <w:rPr>
          <w:rFonts w:ascii="BIZ UDゴシック" w:eastAsia="BIZ UDゴシック" w:hAnsi="BIZ UDゴシック"/>
          <w:szCs w:val="22"/>
        </w:rPr>
        <w:t>00件を超えているため、検索結果の表示方法を選択して表示するか、再度条件を絞り込んで下さい。</w:t>
      </w:r>
      <w:r w:rsidRPr="0067219D">
        <w:rPr>
          <w:rFonts w:ascii="BIZ UDゴシック" w:eastAsia="BIZ UDゴシック" w:hAnsi="BIZ UDゴシック" w:hint="eastAsia"/>
          <w:szCs w:val="22"/>
        </w:rPr>
        <w:t>次の2つの選択肢から選んでください。</w:t>
      </w:r>
    </w:p>
    <w:p w14:paraId="786F01F2" w14:textId="602201BE" w:rsidR="009F72F8" w:rsidRPr="0067219D" w:rsidRDefault="005236F0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1番目</w:t>
      </w:r>
      <w:r w:rsidR="009F72F8" w:rsidRPr="0067219D">
        <w:rPr>
          <w:rFonts w:ascii="BIZ UDゴシック" w:eastAsia="BIZ UDゴシック" w:hAnsi="BIZ UDゴシック" w:hint="eastAsia"/>
          <w:szCs w:val="22"/>
        </w:rPr>
        <w:t>．検索結果の表示方法を選択する</w:t>
      </w:r>
      <w:r w:rsidR="00A835AA" w:rsidRPr="0067219D">
        <w:rPr>
          <w:rFonts w:ascii="BIZ UDゴシック" w:eastAsia="BIZ UDゴシック" w:hAnsi="BIZ UDゴシック" w:hint="eastAsia"/>
          <w:szCs w:val="22"/>
        </w:rPr>
        <w:t>。</w:t>
      </w:r>
      <w:r w:rsidRPr="0067219D">
        <w:rPr>
          <w:rFonts w:ascii="BIZ UDゴシック" w:eastAsia="BIZ UDゴシック" w:hAnsi="BIZ UDゴシック" w:hint="eastAsia"/>
          <w:szCs w:val="22"/>
        </w:rPr>
        <w:t>2番目</w:t>
      </w:r>
      <w:r w:rsidR="009F72F8" w:rsidRPr="0067219D">
        <w:rPr>
          <w:rFonts w:ascii="BIZ UDゴシック" w:eastAsia="BIZ UDゴシック" w:hAnsi="BIZ UDゴシック" w:hint="eastAsia"/>
          <w:szCs w:val="22"/>
        </w:rPr>
        <w:t>．完成登録日の絞り込み検索をする。』</w:t>
      </w:r>
    </w:p>
    <w:p w14:paraId="37E6B90B" w14:textId="43B87D7A" w:rsidR="007C3B26" w:rsidRPr="0067219D" w:rsidRDefault="007C3B26" w:rsidP="007C3B2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6B6E3899" w14:textId="4C9FEA15" w:rsidR="009F72F8" w:rsidRPr="0067219D" w:rsidRDefault="007C3B26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『検索結果の表示方法を選択して下さい。</w:t>
      </w:r>
      <w:r w:rsidR="00677D3E" w:rsidRPr="0067219D">
        <w:rPr>
          <w:rFonts w:ascii="BIZ UDゴシック" w:eastAsia="BIZ UDゴシック" w:hAnsi="BIZ UDゴシック" w:hint="eastAsia"/>
        </w:rPr>
        <w:t>１番目．</w:t>
      </w:r>
      <w:r w:rsidR="00635AE6" w:rsidRPr="0067219D">
        <w:rPr>
          <w:rFonts w:ascii="BIZ UDゴシック" w:eastAsia="BIZ UDゴシック" w:hAnsi="BIZ UDゴシック" w:hint="eastAsia"/>
          <w:szCs w:val="22"/>
        </w:rPr>
        <w:t xml:space="preserve">新着完成順。　</w:t>
      </w:r>
      <w:r w:rsidR="00677D3E" w:rsidRPr="0067219D">
        <w:rPr>
          <w:rFonts w:ascii="BIZ UDゴシック" w:eastAsia="BIZ UDゴシック" w:hAnsi="BIZ UDゴシック" w:hint="eastAsia"/>
        </w:rPr>
        <w:t>2番目．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タイトル順。</w:t>
      </w:r>
      <w:r w:rsidR="00677D3E" w:rsidRPr="0067219D">
        <w:rPr>
          <w:rFonts w:ascii="BIZ UDゴシック" w:eastAsia="BIZ UDゴシック" w:hAnsi="BIZ UDゴシック" w:hint="eastAsia"/>
        </w:rPr>
        <w:t>3番目．</w:t>
      </w:r>
      <w:r w:rsidR="009F72F8" w:rsidRPr="0067219D">
        <w:rPr>
          <w:rFonts w:ascii="BIZ UDゴシック" w:eastAsia="BIZ UDゴシック" w:hAnsi="BIZ UDゴシック" w:hint="eastAsia"/>
          <w:szCs w:val="22"/>
        </w:rPr>
        <w:t>著者順。』</w:t>
      </w:r>
    </w:p>
    <w:p w14:paraId="19F47C49" w14:textId="77777777" w:rsidR="007C3B26" w:rsidRPr="0067219D" w:rsidRDefault="007C3B26" w:rsidP="007C3B2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11471BBF" w14:textId="0A3D9698" w:rsidR="009F72F8" w:rsidRPr="0067219D" w:rsidRDefault="007C3B26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</w:t>
      </w:r>
      <w:r w:rsidR="009F72F8" w:rsidRPr="0067219D">
        <w:rPr>
          <w:rFonts w:ascii="BIZ UDゴシック" w:eastAsia="BIZ UDゴシック" w:hAnsi="BIZ UDゴシック" w:hint="eastAsia"/>
          <w:szCs w:val="22"/>
        </w:rPr>
        <w:t>『検索処理を実行中です。』『合計</w:t>
      </w:r>
      <w:r w:rsidR="00611A2A" w:rsidRPr="0067219D">
        <w:rPr>
          <w:rFonts w:ascii="BIZ UDゴシック" w:eastAsia="BIZ UDゴシック" w:hAnsi="BIZ UDゴシック" w:hint="eastAsia"/>
          <w:szCs w:val="22"/>
        </w:rPr>
        <w:t>13</w:t>
      </w:r>
      <w:r w:rsidR="00F240B1" w:rsidRPr="0067219D">
        <w:rPr>
          <w:rFonts w:ascii="BIZ UDゴシック" w:eastAsia="BIZ UDゴシック" w:hAnsi="BIZ UDゴシック" w:hint="eastAsia"/>
          <w:szCs w:val="22"/>
        </w:rPr>
        <w:t>19</w:t>
      </w:r>
      <w:r w:rsidR="009F72F8" w:rsidRPr="0067219D">
        <w:rPr>
          <w:rFonts w:ascii="BIZ UDゴシック" w:eastAsia="BIZ UDゴシック" w:hAnsi="BIZ UDゴシック" w:hint="eastAsia"/>
          <w:szCs w:val="22"/>
        </w:rPr>
        <w:t>件あります。』</w:t>
      </w:r>
    </w:p>
    <w:p w14:paraId="6C0B5B00" w14:textId="757148CD" w:rsidR="009902AF" w:rsidRPr="0067219D" w:rsidRDefault="009F72F8" w:rsidP="009F72F8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『</w:t>
      </w:r>
      <w:r w:rsidR="006025DA" w:rsidRPr="0067219D">
        <w:rPr>
          <w:rFonts w:ascii="BIZ UDゴシック" w:eastAsia="BIZ UDゴシック" w:hAnsi="BIZ UDゴシック" w:hint="eastAsia"/>
          <w:szCs w:val="22"/>
        </w:rPr>
        <w:t>【</w:t>
      </w:r>
      <w:r w:rsidR="00635AE6" w:rsidRPr="0067219D">
        <w:rPr>
          <w:rFonts w:ascii="BIZ UDゴシック" w:eastAsia="BIZ UDゴシック" w:hAnsi="BIZ UDゴシック" w:hint="eastAsia"/>
          <w:szCs w:val="22"/>
        </w:rPr>
        <w:t>心理学</w:t>
      </w:r>
      <w:r w:rsidRPr="0067219D">
        <w:rPr>
          <w:rFonts w:ascii="BIZ UDゴシック" w:eastAsia="BIZ UDゴシック" w:hAnsi="BIZ UDゴシック" w:hint="eastAsia"/>
          <w:szCs w:val="22"/>
        </w:rPr>
        <w:t>】の検索結果です。』</w:t>
      </w:r>
    </w:p>
    <w:p w14:paraId="7C4E405D" w14:textId="65FB66B1" w:rsidR="00635AE6" w:rsidRPr="0067219D" w:rsidRDefault="00635AE6" w:rsidP="00635AE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</w:t>
      </w:r>
      <w:r w:rsidR="005236F0" w:rsidRPr="0067219D">
        <w:rPr>
          <w:rFonts w:ascii="BIZ UDゴシック" w:eastAsia="BIZ UDゴシック" w:hAnsi="BIZ UDゴシック"/>
        </w:rPr>
        <w:t>1番目</w:t>
      </w:r>
      <w:r w:rsidRPr="0067219D">
        <w:rPr>
          <w:rFonts w:ascii="BIZ UDゴシック" w:eastAsia="BIZ UDゴシック" w:hAnsi="BIZ UDゴシック" w:hint="eastAsia"/>
        </w:rPr>
        <w:t>．【図書名】　著者【著者名】・・・』（最大</w:t>
      </w:r>
      <w:r w:rsidR="00677D3E" w:rsidRPr="0067219D">
        <w:rPr>
          <w:rFonts w:ascii="BIZ UDゴシック" w:eastAsia="BIZ UDゴシック" w:hAnsi="BIZ UDゴシック" w:hint="eastAsia"/>
        </w:rPr>
        <w:t>20</w:t>
      </w:r>
      <w:r w:rsidRPr="0067219D">
        <w:rPr>
          <w:rFonts w:ascii="BIZ UDゴシック" w:eastAsia="BIZ UDゴシック" w:hAnsi="BIZ UDゴシック" w:hint="eastAsia"/>
        </w:rPr>
        <w:t>件を列挙）</w:t>
      </w:r>
    </w:p>
    <w:p w14:paraId="7A62D267" w14:textId="77777777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3C2EA1FB" w14:textId="1A001FF6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</w:t>
      </w:r>
      <w:r w:rsidR="00AD7316" w:rsidRPr="0067219D">
        <w:rPr>
          <w:rFonts w:ascii="BIZ UDゴシック" w:eastAsia="BIZ UDゴシック" w:hAnsi="BIZ UDゴシック" w:hint="eastAsia"/>
          <w:szCs w:val="22"/>
        </w:rPr>
        <w:t>目</w:t>
      </w:r>
      <w:r w:rsidRPr="0067219D">
        <w:rPr>
          <w:rFonts w:ascii="BIZ UDゴシック" w:eastAsia="BIZ UDゴシック" w:hAnsi="BIZ UDゴシック" w:hint="eastAsia"/>
          <w:szCs w:val="22"/>
        </w:rPr>
        <w:t>を列挙）</w:t>
      </w:r>
    </w:p>
    <w:p w14:paraId="5DCC2202" w14:textId="0A3CB774" w:rsidR="008C120F" w:rsidRPr="0067219D" w:rsidRDefault="008C120F" w:rsidP="008C120F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="00611A2A" w:rsidRPr="0067219D">
        <w:rPr>
          <w:rFonts w:ascii="BIZ UDゴシック" w:eastAsia="BIZ UDゴシック" w:hAnsi="BIZ UDゴシック" w:hint="eastAsia"/>
        </w:rPr>
        <w:t>（読みたい本の番号を指定）</w:t>
      </w:r>
    </w:p>
    <w:p w14:paraId="79D74F48" w14:textId="77777777" w:rsidR="00DF4A49" w:rsidRPr="0067219D" w:rsidRDefault="00DF4A49" w:rsidP="00DF4A4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19A5338D" w14:textId="77777777" w:rsidR="00A56723" w:rsidRPr="0067219D" w:rsidRDefault="00A56723" w:rsidP="00DF4A49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7E1A79EF" w14:textId="50248F84" w:rsidR="009D0FBE" w:rsidRPr="0067219D" w:rsidRDefault="00262604" w:rsidP="009D0FBE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lastRenderedPageBreak/>
        <w:t>●</w:t>
      </w:r>
      <w:r w:rsidR="006122C7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４．</w:t>
      </w:r>
      <w:r w:rsidR="009D0FBE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文字入力検索</w:t>
      </w:r>
    </w:p>
    <w:p w14:paraId="497907E6" w14:textId="6932AE0C" w:rsidR="00724C62" w:rsidRPr="0067219D" w:rsidRDefault="00724C62" w:rsidP="009D0FBE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※「入力」となっていますが、声で呼びかけてください。</w:t>
      </w:r>
    </w:p>
    <w:p w14:paraId="28A43E8F" w14:textId="0F61FDD7" w:rsidR="007E7373" w:rsidRPr="0067219D" w:rsidRDefault="007E7373" w:rsidP="007E737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4</w:t>
      </w:r>
      <w:r w:rsidRPr="0067219D">
        <w:rPr>
          <w:rFonts w:ascii="BIZ UDゴシック" w:eastAsia="BIZ UDゴシック" w:hAnsi="BIZ UDゴシック"/>
        </w:rPr>
        <w:t>番目」</w:t>
      </w:r>
    </w:p>
    <w:p w14:paraId="467206B3" w14:textId="23C8A1C5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方法を選択して下さい。</w:t>
      </w:r>
      <w:r w:rsidR="00F925AF" w:rsidRPr="0067219D">
        <w:rPr>
          <w:rFonts w:ascii="BIZ UDゴシック" w:eastAsia="BIZ UDゴシック" w:hAnsi="BIZ UDゴシック" w:hint="eastAsia"/>
        </w:rPr>
        <w:t>次の2つの選択肢から選んでください。</w:t>
      </w:r>
      <w:r w:rsidR="00F925AF" w:rsidRPr="0067219D">
        <w:rPr>
          <w:rFonts w:ascii="BIZ UDゴシック" w:eastAsia="BIZ UDゴシック" w:hAnsi="BIZ UDゴシック"/>
        </w:rPr>
        <w:br/>
      </w:r>
      <w:r w:rsidR="005236F0" w:rsidRPr="0067219D">
        <w:rPr>
          <w:rFonts w:ascii="BIZ UDゴシック" w:eastAsia="BIZ UDゴシック" w:hAnsi="BIZ UDゴシック" w:hint="eastAsia"/>
        </w:rPr>
        <w:t>1番目.</w:t>
      </w:r>
      <w:r w:rsidRPr="0067219D">
        <w:rPr>
          <w:rFonts w:ascii="BIZ UDゴシック" w:eastAsia="BIZ UDゴシック" w:hAnsi="BIZ UDゴシック" w:hint="eastAsia"/>
        </w:rPr>
        <w:t>簡易検索。</w:t>
      </w:r>
      <w:r w:rsidR="005236F0" w:rsidRPr="0067219D">
        <w:rPr>
          <w:rFonts w:ascii="BIZ UDゴシック" w:eastAsia="BIZ UDゴシック" w:hAnsi="BIZ UDゴシック" w:hint="eastAsia"/>
        </w:rPr>
        <w:t>2番目.</w:t>
      </w:r>
      <w:r w:rsidRPr="0067219D">
        <w:rPr>
          <w:rFonts w:ascii="BIZ UDゴシック" w:eastAsia="BIZ UDゴシック" w:hAnsi="BIZ UDゴシック" w:hint="eastAsia"/>
        </w:rPr>
        <w:t>絞り込み検索。』</w:t>
      </w:r>
    </w:p>
    <w:p w14:paraId="51DB21ED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</w:t>
      </w:r>
      <w:r w:rsidRPr="0067219D">
        <w:rPr>
          <w:rFonts w:ascii="BIZ UDゴシック" w:eastAsia="BIZ UDゴシック" w:hAnsi="BIZ UDゴシック"/>
        </w:rPr>
        <w:t>1番目」</w:t>
      </w:r>
    </w:p>
    <w:p w14:paraId="5675E9CA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文字を入力して下さい。』</w:t>
      </w:r>
    </w:p>
    <w:p w14:paraId="25D8DD0E" w14:textId="33384492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</w:t>
      </w:r>
      <w:r w:rsidR="006408E0" w:rsidRPr="0067219D">
        <w:rPr>
          <w:rFonts w:ascii="BIZ UDゴシック" w:eastAsia="BIZ UDゴシック" w:hAnsi="BIZ UDゴシック" w:hint="eastAsia"/>
        </w:rPr>
        <w:t>光る言葉</w:t>
      </w:r>
      <w:r w:rsidRPr="0067219D">
        <w:rPr>
          <w:rFonts w:ascii="BIZ UDゴシック" w:eastAsia="BIZ UDゴシック" w:hAnsi="BIZ UDゴシック" w:hint="eastAsia"/>
        </w:rPr>
        <w:t>」</w:t>
      </w:r>
    </w:p>
    <w:p w14:paraId="5A2FE4D7" w14:textId="74F9B159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【</w:t>
      </w:r>
      <w:r w:rsidR="006408E0" w:rsidRPr="0067219D">
        <w:rPr>
          <w:rFonts w:ascii="BIZ UDゴシック" w:eastAsia="BIZ UDゴシック" w:hAnsi="BIZ UDゴシック" w:hint="eastAsia"/>
        </w:rPr>
        <w:t>光る言葉</w:t>
      </w:r>
      <w:r w:rsidRPr="0067219D">
        <w:rPr>
          <w:rFonts w:ascii="BIZ UDゴシック" w:eastAsia="BIZ UDゴシック" w:hAnsi="BIZ UDゴシック" w:hint="eastAsia"/>
        </w:rPr>
        <w:t>】で検索してよろしいですか？』</w:t>
      </w:r>
    </w:p>
    <w:p w14:paraId="75A1DCF1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はい」</w:t>
      </w:r>
    </w:p>
    <w:p w14:paraId="6E931FCE" w14:textId="795FDEE6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C97EBC" w:rsidRPr="0067219D">
        <w:rPr>
          <w:rFonts w:ascii="BIZ UDゴシック" w:eastAsia="BIZ UDゴシック" w:hAnsi="BIZ UDゴシック" w:hint="eastAsia"/>
        </w:rPr>
        <w:t>『検索処理を実行中です。』</w:t>
      </w:r>
      <w:r w:rsidRPr="0067219D">
        <w:rPr>
          <w:rFonts w:ascii="BIZ UDゴシック" w:eastAsia="BIZ UDゴシック" w:hAnsi="BIZ UDゴシック" w:hint="eastAsia"/>
        </w:rPr>
        <w:t>『合計</w:t>
      </w:r>
      <w:r w:rsidR="006408E0" w:rsidRPr="0067219D">
        <w:rPr>
          <w:rFonts w:ascii="BIZ UDゴシック" w:eastAsia="BIZ UDゴシック" w:hAnsi="BIZ UDゴシック" w:hint="eastAsia"/>
        </w:rPr>
        <w:t>4</w:t>
      </w:r>
      <w:r w:rsidRPr="0067219D">
        <w:rPr>
          <w:rFonts w:ascii="BIZ UDゴシック" w:eastAsia="BIZ UDゴシック" w:hAnsi="BIZ UDゴシック" w:hint="eastAsia"/>
        </w:rPr>
        <w:t>件あります。』</w:t>
      </w:r>
    </w:p>
    <w:p w14:paraId="1D381ED2" w14:textId="2EC48F7B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【</w:t>
      </w:r>
      <w:r w:rsidR="006408E0" w:rsidRPr="0067219D">
        <w:rPr>
          <w:rFonts w:ascii="BIZ UDゴシック" w:eastAsia="BIZ UDゴシック" w:hAnsi="BIZ UDゴシック" w:hint="eastAsia"/>
        </w:rPr>
        <w:t>光る言葉</w:t>
      </w:r>
      <w:r w:rsidRPr="0067219D">
        <w:rPr>
          <w:rFonts w:ascii="BIZ UDゴシック" w:eastAsia="BIZ UDゴシック" w:hAnsi="BIZ UDゴシック" w:hint="eastAsia"/>
        </w:rPr>
        <w:t>】を含む検索結果です。次の選択肢から選んでください。』</w:t>
      </w:r>
    </w:p>
    <w:p w14:paraId="49AADF6D" w14:textId="0C71E34C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</w:t>
      </w:r>
      <w:r w:rsidR="00C9202E" w:rsidRPr="0067219D">
        <w:rPr>
          <w:rFonts w:ascii="BIZ UDゴシック" w:eastAsia="BIZ UDゴシック" w:hAnsi="BIZ UDゴシック" w:hint="eastAsia"/>
        </w:rPr>
        <w:t>1番目</w:t>
      </w:r>
      <w:r w:rsidRPr="0067219D">
        <w:rPr>
          <w:rFonts w:ascii="BIZ UDゴシック" w:eastAsia="BIZ UDゴシック" w:hAnsi="BIZ UDゴシック" w:hint="eastAsia"/>
        </w:rPr>
        <w:t>．【図書名】　著者【著者名】・・・』（最大</w:t>
      </w:r>
      <w:r w:rsidR="00677D3E" w:rsidRPr="0067219D">
        <w:rPr>
          <w:rFonts w:ascii="BIZ UDゴシック" w:eastAsia="BIZ UDゴシック" w:hAnsi="BIZ UDゴシック" w:hint="eastAsia"/>
        </w:rPr>
        <w:t>20</w:t>
      </w:r>
      <w:r w:rsidRPr="0067219D">
        <w:rPr>
          <w:rFonts w:ascii="BIZ UDゴシック" w:eastAsia="BIZ UDゴシック" w:hAnsi="BIZ UDゴシック" w:hint="eastAsia"/>
        </w:rPr>
        <w:t>件を列挙）</w:t>
      </w:r>
    </w:p>
    <w:p w14:paraId="5CBE70AD" w14:textId="77777777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10F58DB1" w14:textId="25386D26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</w:t>
      </w:r>
      <w:r w:rsidR="007A0DAA" w:rsidRPr="0067219D">
        <w:rPr>
          <w:rFonts w:ascii="BIZ UDゴシック" w:eastAsia="BIZ UDゴシック" w:hAnsi="BIZ UDゴシック" w:hint="eastAsia"/>
          <w:szCs w:val="22"/>
        </w:rPr>
        <w:t>目</w:t>
      </w:r>
      <w:r w:rsidRPr="0067219D">
        <w:rPr>
          <w:rFonts w:ascii="BIZ UDゴシック" w:eastAsia="BIZ UDゴシック" w:hAnsi="BIZ UDゴシック" w:hint="eastAsia"/>
          <w:szCs w:val="22"/>
        </w:rPr>
        <w:t>を列挙）</w:t>
      </w:r>
    </w:p>
    <w:p w14:paraId="26F1934A" w14:textId="1E25DF0B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="00F240B1" w:rsidRPr="0067219D">
        <w:rPr>
          <w:rFonts w:ascii="BIZ UDゴシック" w:eastAsia="BIZ UDゴシック" w:hAnsi="BIZ UDゴシック" w:hint="eastAsia"/>
        </w:rPr>
        <w:t>（読みたい本の番号を指定）</w:t>
      </w:r>
    </w:p>
    <w:p w14:paraId="37F0DAE1" w14:textId="77777777" w:rsidR="00552B9A" w:rsidRPr="0067219D" w:rsidRDefault="00552B9A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7A5AAAC1" w14:textId="1F6AAFF3" w:rsidR="00AC1410" w:rsidRPr="0067219D" w:rsidRDefault="00262604" w:rsidP="00AC1410">
      <w:pPr>
        <w:widowControl/>
        <w:jc w:val="both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AC1410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図書の読み上げ</w:t>
      </w:r>
    </w:p>
    <w:p w14:paraId="1AEFA97F" w14:textId="1558079A" w:rsidR="00BE70AD" w:rsidRPr="0067219D" w:rsidRDefault="00BE70AD" w:rsidP="005F5325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次のページに移動＞</w:t>
      </w:r>
    </w:p>
    <w:p w14:paraId="6748CBAC" w14:textId="374987E8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次へ」</w:t>
      </w:r>
    </w:p>
    <w:p w14:paraId="020CA09E" w14:textId="2E2FD035" w:rsidR="00566FF6" w:rsidRPr="0067219D" w:rsidRDefault="000E2AB7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※</w:t>
      </w:r>
      <w:r w:rsidRPr="0067219D">
        <w:rPr>
          <w:rFonts w:ascii="BIZ UDゴシック" w:eastAsia="BIZ UDゴシック" w:hAnsi="BIZ UDゴシック" w:hint="eastAsia"/>
          <w:szCs w:val="22"/>
        </w:rPr>
        <w:t>シネマデイジー等、ページの無い図書は、</w:t>
      </w:r>
      <w:r w:rsidRPr="0067219D">
        <w:rPr>
          <w:rFonts w:ascii="BIZ UDゴシック" w:eastAsia="BIZ UDゴシック" w:hAnsi="BIZ UDゴシック" w:hint="eastAsia"/>
        </w:rPr>
        <w:t>次の見出しに移動</w:t>
      </w:r>
    </w:p>
    <w:p w14:paraId="4729D45B" w14:textId="78E26431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前のページに移動＞</w:t>
      </w:r>
    </w:p>
    <w:p w14:paraId="24A9797B" w14:textId="6D285724" w:rsidR="007E7373" w:rsidRPr="0067219D" w:rsidRDefault="007E7373" w:rsidP="007E737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戻る」</w:t>
      </w:r>
    </w:p>
    <w:p w14:paraId="2766CDF1" w14:textId="7B53454A" w:rsidR="000E2AB7" w:rsidRPr="0067219D" w:rsidRDefault="000E2AB7" w:rsidP="000E2AB7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※</w:t>
      </w:r>
      <w:r w:rsidRPr="0067219D">
        <w:rPr>
          <w:rFonts w:ascii="BIZ UDゴシック" w:eastAsia="BIZ UDゴシック" w:hAnsi="BIZ UDゴシック" w:hint="eastAsia"/>
          <w:szCs w:val="22"/>
        </w:rPr>
        <w:t>シネマデイジー等、ページの無い図書は、</w:t>
      </w:r>
      <w:r w:rsidRPr="0067219D">
        <w:rPr>
          <w:rFonts w:ascii="BIZ UDゴシック" w:eastAsia="BIZ UDゴシック" w:hAnsi="BIZ UDゴシック" w:hint="eastAsia"/>
        </w:rPr>
        <w:t>前の見出しに移動</w:t>
      </w:r>
    </w:p>
    <w:p w14:paraId="5E0EB4AD" w14:textId="50ABEBA6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lastRenderedPageBreak/>
        <w:t>＜読み上げ一時停止＞</w:t>
      </w:r>
    </w:p>
    <w:p w14:paraId="1E047363" w14:textId="202A947A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552A18" w:rsidRPr="0067219D">
        <w:rPr>
          <w:rFonts w:ascii="BIZ UDゴシック" w:eastAsia="BIZ UDゴシック" w:hAnsi="BIZ UDゴシック" w:hint="eastAsia"/>
        </w:rPr>
        <w:t>一時</w:t>
      </w:r>
      <w:r w:rsidR="00DB3FDB" w:rsidRPr="0067219D">
        <w:rPr>
          <w:rFonts w:ascii="BIZ UDゴシック" w:eastAsia="BIZ UDゴシック" w:hAnsi="BIZ UDゴシック" w:hint="eastAsia"/>
        </w:rPr>
        <w:t>停止</w:t>
      </w:r>
      <w:r w:rsidRPr="0067219D">
        <w:rPr>
          <w:rFonts w:ascii="BIZ UDゴシック" w:eastAsia="BIZ UDゴシック" w:hAnsi="BIZ UDゴシック" w:hint="eastAsia"/>
        </w:rPr>
        <w:t>」</w:t>
      </w:r>
    </w:p>
    <w:p w14:paraId="361E1F94" w14:textId="77777777" w:rsidR="00566FF6" w:rsidRPr="0067219D" w:rsidRDefault="00566FF6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再生を停止します』</w:t>
      </w:r>
    </w:p>
    <w:p w14:paraId="277FAC33" w14:textId="7275C44E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読み上げ再開＞</w:t>
      </w:r>
    </w:p>
    <w:p w14:paraId="30B8172A" w14:textId="28FF9764" w:rsidR="007104CF" w:rsidRPr="0067219D" w:rsidRDefault="007104CF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再開」</w:t>
      </w:r>
    </w:p>
    <w:p w14:paraId="6EA28E59" w14:textId="72BA847B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書籍情報の確認＞</w:t>
      </w:r>
    </w:p>
    <w:p w14:paraId="6D5126A9" w14:textId="5C2D59AB" w:rsidR="00280E29" w:rsidRPr="0067219D" w:rsidRDefault="00280E29" w:rsidP="00280E2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書籍情報」</w:t>
      </w:r>
    </w:p>
    <w:p w14:paraId="34AFBF65" w14:textId="2E584808" w:rsidR="00280E29" w:rsidRPr="0067219D" w:rsidRDefault="00280E29" w:rsidP="00280E2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現在の書籍名は、【書籍名】。著者名は、【著者名】。総時間、【総時間】。経過時間、【経過時間】。残り時間、【残り時間】。</w:t>
      </w:r>
    </w:p>
    <w:p w14:paraId="359EDB3D" w14:textId="782D8BCB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ヘルプ（</w:t>
      </w:r>
      <w:r w:rsidR="00706E1A" w:rsidRPr="0067219D">
        <w:rPr>
          <w:rFonts w:ascii="BIZ UDゴシック" w:eastAsia="BIZ UDゴシック" w:hAnsi="BIZ UDゴシック" w:hint="eastAsia"/>
          <w:b/>
          <w:bCs/>
          <w:sz w:val="24"/>
        </w:rPr>
        <w:t>書籍情報と、</w:t>
      </w:r>
      <w:r w:rsidRPr="0067219D">
        <w:rPr>
          <w:rFonts w:ascii="BIZ UDゴシック" w:eastAsia="BIZ UDゴシック" w:hAnsi="BIZ UDゴシック" w:hint="eastAsia"/>
          <w:b/>
          <w:bCs/>
          <w:sz w:val="24"/>
        </w:rPr>
        <w:t>今できる操作の説明）＞</w:t>
      </w:r>
    </w:p>
    <w:p w14:paraId="501C5119" w14:textId="7879662E" w:rsidR="00FD5864" w:rsidRPr="0067219D" w:rsidRDefault="00FD5864" w:rsidP="00FD586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でヘルプ」</w:t>
      </w:r>
    </w:p>
    <w:p w14:paraId="4992381B" w14:textId="6922AE71" w:rsidR="00BE70AD" w:rsidRPr="0067219D" w:rsidRDefault="00BE70AD" w:rsidP="00BE70A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サピエへようこそ」に戻る＞</w:t>
      </w:r>
    </w:p>
    <w:p w14:paraId="7C864011" w14:textId="282A6268" w:rsidR="00F93666" w:rsidRPr="0067219D" w:rsidRDefault="00F93666" w:rsidP="00F9366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最初に戻る」</w:t>
      </w:r>
    </w:p>
    <w:p w14:paraId="216BBB66" w14:textId="4BBAAD5A" w:rsidR="00AC3882" w:rsidRPr="0067219D" w:rsidRDefault="00AC3882" w:rsidP="00AC3882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次の章」（次のレベル1の見出し）に移動＞</w:t>
      </w:r>
    </w:p>
    <w:p w14:paraId="28D54AA9" w14:textId="728B1ECE" w:rsidR="00BB3F6A" w:rsidRPr="0067219D" w:rsidRDefault="00BB3F6A" w:rsidP="00BB3F6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で次の章」</w:t>
      </w:r>
    </w:p>
    <w:p w14:paraId="5AD0AB36" w14:textId="24E1B481" w:rsidR="00AC3882" w:rsidRPr="0067219D" w:rsidRDefault="00AC3882" w:rsidP="00AC3882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前の章」（前のレベル1の見出し）に移動＞</w:t>
      </w:r>
    </w:p>
    <w:p w14:paraId="4A083390" w14:textId="539941BE" w:rsidR="00BB3F6A" w:rsidRPr="0067219D" w:rsidRDefault="00BB3F6A" w:rsidP="00BB3F6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で前の章」</w:t>
      </w:r>
    </w:p>
    <w:p w14:paraId="6BEA62A4" w14:textId="4A857864" w:rsidR="00AC3882" w:rsidRPr="0067219D" w:rsidRDefault="00AC3882" w:rsidP="00AC3882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次の節」（次のレベル2の見出し）に移動＞</w:t>
      </w:r>
    </w:p>
    <w:p w14:paraId="2D790141" w14:textId="01D6702A" w:rsidR="00BB3F6A" w:rsidRPr="0067219D" w:rsidRDefault="00BB3F6A" w:rsidP="00BB3F6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で次の節」</w:t>
      </w:r>
    </w:p>
    <w:p w14:paraId="27FE7453" w14:textId="460BF3DC" w:rsidR="00AC3882" w:rsidRPr="0067219D" w:rsidRDefault="00AC3882" w:rsidP="00AC3882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</w:t>
      </w:r>
      <w:r w:rsidR="00A835AA" w:rsidRPr="0067219D">
        <w:rPr>
          <w:rFonts w:ascii="BIZ UDゴシック" w:eastAsia="BIZ UDゴシック" w:hAnsi="BIZ UDゴシック" w:hint="eastAsia"/>
          <w:b/>
          <w:bCs/>
          <w:sz w:val="24"/>
        </w:rPr>
        <w:t>前</w:t>
      </w:r>
      <w:r w:rsidRPr="0067219D">
        <w:rPr>
          <w:rFonts w:ascii="BIZ UDゴシック" w:eastAsia="BIZ UDゴシック" w:hAnsi="BIZ UDゴシック" w:hint="eastAsia"/>
          <w:b/>
          <w:bCs/>
          <w:sz w:val="24"/>
        </w:rPr>
        <w:t>の節」（前のレベル2の見出し）に移動＞</w:t>
      </w:r>
    </w:p>
    <w:p w14:paraId="10B06F0A" w14:textId="34F69100" w:rsidR="00BB3F6A" w:rsidRPr="0067219D" w:rsidRDefault="00BB3F6A" w:rsidP="00BB3F6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サピエ図書館で前の節」</w:t>
      </w:r>
    </w:p>
    <w:p w14:paraId="3F5A19BA" w14:textId="77777777" w:rsidR="00280E29" w:rsidRPr="0067219D" w:rsidRDefault="00280E29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694D1AF7" w14:textId="77777777" w:rsidR="007A0DAA" w:rsidRPr="0067219D" w:rsidRDefault="007A0DAA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6621FF2B" w14:textId="77777777" w:rsidR="007A0DAA" w:rsidRPr="0067219D" w:rsidRDefault="007A0DAA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0F954260" w14:textId="0B85E237" w:rsidR="00FD5864" w:rsidRPr="0067219D" w:rsidRDefault="00262604" w:rsidP="00FD5864">
      <w:pPr>
        <w:widowControl/>
        <w:jc w:val="both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lastRenderedPageBreak/>
        <w:t>●</w:t>
      </w:r>
      <w:r w:rsidR="00FD5864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その他</w:t>
      </w:r>
      <w:r w:rsidR="00552B9A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の操作</w:t>
      </w:r>
      <w:r w:rsidR="00FD5864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（図書を読み上げ中ではない時）</w:t>
      </w:r>
    </w:p>
    <w:p w14:paraId="726666D7" w14:textId="00CB20C9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一つ前の手順に戻る＞</w:t>
      </w:r>
    </w:p>
    <w:p w14:paraId="2B275979" w14:textId="2ED1753A" w:rsidR="008C7A2B" w:rsidRPr="0067219D" w:rsidRDefault="008C7A2B" w:rsidP="008C7A2B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戻る」</w:t>
      </w:r>
    </w:p>
    <w:p w14:paraId="1EFD273A" w14:textId="77777777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サピエへようこそ」に戻る＞</w:t>
      </w:r>
    </w:p>
    <w:p w14:paraId="70D6A2A7" w14:textId="77777777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最初に戻る」</w:t>
      </w:r>
    </w:p>
    <w:p w14:paraId="1BBBC3B8" w14:textId="0D50195A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ヘルプ（今できる操作の説明）＞</w:t>
      </w:r>
    </w:p>
    <w:p w14:paraId="039B6FFB" w14:textId="1DCB10DE" w:rsidR="00FD5864" w:rsidRPr="0067219D" w:rsidRDefault="00FD5864" w:rsidP="00FD586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ヘルプ」</w:t>
      </w:r>
    </w:p>
    <w:p w14:paraId="3F71DA89" w14:textId="647AF8D5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音を大きくする＞</w:t>
      </w:r>
    </w:p>
    <w:p w14:paraId="720CDFA1" w14:textId="552A00AB" w:rsidR="00FD5864" w:rsidRPr="0067219D" w:rsidRDefault="00FD5864" w:rsidP="00FD586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音を大きく」</w:t>
      </w:r>
    </w:p>
    <w:p w14:paraId="589F97F5" w14:textId="1C1245A3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音を小さくする＞</w:t>
      </w:r>
    </w:p>
    <w:p w14:paraId="6605A75C" w14:textId="77777777" w:rsidR="00FD5864" w:rsidRPr="0067219D" w:rsidRDefault="00FD5864" w:rsidP="00FD586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音を小さく」</w:t>
      </w:r>
    </w:p>
    <w:p w14:paraId="79249C34" w14:textId="5450E20C" w:rsidR="00706E1A" w:rsidRPr="0067219D" w:rsidRDefault="00706E1A" w:rsidP="00706E1A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＜「サピエ図書館」スキルを終了する＞</w:t>
      </w:r>
    </w:p>
    <w:p w14:paraId="563F80A9" w14:textId="04064327" w:rsidR="004B03B5" w:rsidRPr="0067219D" w:rsidRDefault="004B03B5" w:rsidP="004B03B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停止」</w:t>
      </w:r>
    </w:p>
    <w:p w14:paraId="02B99AC5" w14:textId="77777777" w:rsidR="0067693B" w:rsidRPr="0067219D" w:rsidRDefault="0067693B" w:rsidP="002337A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240EE040" w14:textId="0514D1E1" w:rsidR="002337A2" w:rsidRPr="0067219D" w:rsidRDefault="00262604" w:rsidP="002337A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2337A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雑誌検索</w:t>
      </w:r>
    </w:p>
    <w:p w14:paraId="5E941924" w14:textId="77777777" w:rsidR="00280E29" w:rsidRPr="0067219D" w:rsidRDefault="00280E29" w:rsidP="00280E2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サピエへようこそ。次の2つの選択肢から選んでください。</w:t>
      </w:r>
    </w:p>
    <w:p w14:paraId="72956EBD" w14:textId="13898088" w:rsidR="00280E29" w:rsidRPr="0067219D" w:rsidRDefault="00877E67" w:rsidP="00280E2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番目</w:t>
      </w:r>
      <w:r w:rsidR="00280E29" w:rsidRPr="0067219D">
        <w:rPr>
          <w:rFonts w:ascii="BIZ UDゴシック" w:eastAsia="BIZ UDゴシック" w:hAnsi="BIZ UDゴシック" w:hint="eastAsia"/>
        </w:rPr>
        <w:t>．図書検索。</w:t>
      </w:r>
      <w:r w:rsidRPr="0067219D">
        <w:rPr>
          <w:rFonts w:ascii="BIZ UDゴシック" w:eastAsia="BIZ UDゴシック" w:hAnsi="BIZ UDゴシック" w:hint="eastAsia"/>
        </w:rPr>
        <w:t>2番目.</w:t>
      </w:r>
      <w:r w:rsidR="00280E29" w:rsidRPr="0067219D">
        <w:rPr>
          <w:rFonts w:ascii="BIZ UDゴシック" w:eastAsia="BIZ UDゴシック" w:hAnsi="BIZ UDゴシック" w:hint="eastAsia"/>
        </w:rPr>
        <w:t>雑誌検索。』</w:t>
      </w:r>
    </w:p>
    <w:p w14:paraId="69C641BE" w14:textId="0EFC89D0" w:rsidR="00280E29" w:rsidRPr="0067219D" w:rsidRDefault="00280E29" w:rsidP="00280E29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2</w:t>
      </w:r>
      <w:r w:rsidRPr="0067219D">
        <w:rPr>
          <w:rFonts w:ascii="BIZ UDゴシック" w:eastAsia="BIZ UDゴシック" w:hAnsi="BIZ UDゴシック"/>
        </w:rPr>
        <w:t>番目」</w:t>
      </w:r>
    </w:p>
    <w:p w14:paraId="55B722DF" w14:textId="105936F4" w:rsidR="0091056C" w:rsidRPr="0067219D" w:rsidRDefault="0091056C" w:rsidP="0091056C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項目を選択して下さい。</w:t>
      </w:r>
      <w:r w:rsidR="00877E67" w:rsidRPr="0067219D">
        <w:rPr>
          <w:rFonts w:ascii="BIZ UDゴシック" w:eastAsia="BIZ UDゴシック" w:hAnsi="BIZ UDゴシック" w:hint="eastAsia"/>
        </w:rPr>
        <w:t>次の3つの選択肢から選んでください。</w:t>
      </w:r>
    </w:p>
    <w:p w14:paraId="73B56691" w14:textId="30AA8046" w:rsidR="0091056C" w:rsidRPr="0067219D" w:rsidRDefault="00877E67" w:rsidP="0091056C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番目．</w:t>
      </w:r>
      <w:r w:rsidR="0091056C" w:rsidRPr="0067219D">
        <w:rPr>
          <w:rFonts w:ascii="BIZ UDゴシック" w:eastAsia="BIZ UDゴシック" w:hAnsi="BIZ UDゴシック" w:hint="eastAsia"/>
        </w:rPr>
        <w:t>新着完成順で表示。</w:t>
      </w:r>
      <w:r w:rsidRPr="0067219D">
        <w:rPr>
          <w:rFonts w:ascii="BIZ UDゴシック" w:eastAsia="BIZ UDゴシック" w:hAnsi="BIZ UDゴシック" w:hint="eastAsia"/>
        </w:rPr>
        <w:t>2番目．</w:t>
      </w:r>
      <w:r w:rsidR="0091056C" w:rsidRPr="0067219D">
        <w:rPr>
          <w:rFonts w:ascii="BIZ UDゴシック" w:eastAsia="BIZ UDゴシック" w:hAnsi="BIZ UDゴシック" w:hint="eastAsia"/>
        </w:rPr>
        <w:t>タイトル順で表示。</w:t>
      </w:r>
      <w:r w:rsidRPr="0067219D">
        <w:rPr>
          <w:rFonts w:ascii="BIZ UDゴシック" w:eastAsia="BIZ UDゴシック" w:hAnsi="BIZ UDゴシック" w:hint="eastAsia"/>
        </w:rPr>
        <w:t>3番目．</w:t>
      </w:r>
      <w:r w:rsidR="0091056C" w:rsidRPr="0067219D">
        <w:rPr>
          <w:rFonts w:ascii="BIZ UDゴシック" w:eastAsia="BIZ UDゴシック" w:hAnsi="BIZ UDゴシック" w:hint="eastAsia"/>
        </w:rPr>
        <w:t>タイトル検索。』</w:t>
      </w:r>
    </w:p>
    <w:p w14:paraId="032BF1A7" w14:textId="77777777" w:rsidR="009E2EA5" w:rsidRPr="0067219D" w:rsidRDefault="009E2EA5" w:rsidP="005F5325">
      <w:pPr>
        <w:spacing w:line="360" w:lineRule="exact"/>
        <w:rPr>
          <w:rFonts w:ascii="BIZ UDゴシック" w:eastAsia="BIZ UDゴシック" w:hAnsi="BIZ UDゴシック" w:hint="eastAsia"/>
        </w:rPr>
      </w:pPr>
    </w:p>
    <w:p w14:paraId="04C93149" w14:textId="41489F79" w:rsidR="003F5CC2" w:rsidRPr="0067219D" w:rsidRDefault="00262604" w:rsidP="003F5CC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3F5CC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雑誌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１．</w:t>
      </w:r>
      <w:r w:rsidR="003F5CC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新着完成順で表示</w:t>
      </w:r>
    </w:p>
    <w:p w14:paraId="7C2C4E98" w14:textId="77777777" w:rsidR="000059E4" w:rsidRPr="0067219D" w:rsidRDefault="000059E4" w:rsidP="000059E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153E03C8" w14:textId="6B55B8DB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処理を実行中です。』『合計1300件あります。』</w:t>
      </w:r>
    </w:p>
    <w:p w14:paraId="1D3FC381" w14:textId="427ACF0E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lastRenderedPageBreak/>
        <w:t>アレクサ：『雑誌の検索結果です。次の選択肢から選んでください。』</w:t>
      </w:r>
    </w:p>
    <w:p w14:paraId="732EE4C5" w14:textId="77777777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1番目．【図書名】　著者【著者名】・・・』（最大20件を列挙）</w:t>
      </w:r>
    </w:p>
    <w:p w14:paraId="4A023AC4" w14:textId="77777777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34AC1DDB" w14:textId="529553BC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目を列挙）</w:t>
      </w:r>
    </w:p>
    <w:p w14:paraId="719D67F8" w14:textId="13FF129C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Pr="0067219D">
        <w:rPr>
          <w:rFonts w:ascii="BIZ UDゴシック" w:eastAsia="BIZ UDゴシック" w:hAnsi="BIZ UDゴシック" w:hint="eastAsia"/>
        </w:rPr>
        <w:t>（読みたい雑誌の番号を指定）</w:t>
      </w:r>
    </w:p>
    <w:p w14:paraId="6C23BBDA" w14:textId="77777777" w:rsidR="000059E4" w:rsidRPr="0067219D" w:rsidRDefault="000059E4" w:rsidP="005F5325">
      <w:pPr>
        <w:spacing w:line="360" w:lineRule="exact"/>
        <w:rPr>
          <w:rFonts w:ascii="BIZ UDゴシック" w:eastAsia="BIZ UDゴシック" w:hAnsi="BIZ UDゴシック"/>
        </w:rPr>
      </w:pPr>
    </w:p>
    <w:p w14:paraId="0CF911D9" w14:textId="6617AD8B" w:rsidR="000059E4" w:rsidRPr="0067219D" w:rsidRDefault="00262604" w:rsidP="000059E4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0059E4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雑誌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２．</w:t>
      </w:r>
      <w:r w:rsidR="000059E4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タイトル順で表示</w:t>
      </w:r>
    </w:p>
    <w:p w14:paraId="295103E3" w14:textId="245BE98F" w:rsidR="002337A2" w:rsidRPr="0067219D" w:rsidRDefault="0091056C" w:rsidP="005F5325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</w:t>
      </w:r>
      <w:r w:rsidR="000059E4" w:rsidRPr="0067219D">
        <w:rPr>
          <w:rFonts w:ascii="BIZ UDゴシック" w:eastAsia="BIZ UDゴシック" w:hAnsi="BIZ UDゴシック" w:hint="eastAsia"/>
        </w:rPr>
        <w:t>2</w:t>
      </w:r>
      <w:r w:rsidRPr="0067219D">
        <w:rPr>
          <w:rFonts w:ascii="BIZ UDゴシック" w:eastAsia="BIZ UDゴシック" w:hAnsi="BIZ UDゴシック"/>
        </w:rPr>
        <w:t>番目」</w:t>
      </w:r>
    </w:p>
    <w:p w14:paraId="4CAB25C8" w14:textId="77777777" w:rsidR="005610B6" w:rsidRPr="0067219D" w:rsidRDefault="0091056C" w:rsidP="005610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5610B6" w:rsidRPr="0067219D">
        <w:rPr>
          <w:rFonts w:ascii="BIZ UDゴシック" w:eastAsia="BIZ UDゴシック" w:hAnsi="BIZ UDゴシック" w:hint="eastAsia"/>
        </w:rPr>
        <w:t>『雑誌の種類を選択してください。</w:t>
      </w:r>
    </w:p>
    <w:p w14:paraId="4F19FBE5" w14:textId="0FBEC0E5" w:rsidR="005610B6" w:rsidRPr="0067219D" w:rsidRDefault="00877E67" w:rsidP="00877E67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1番目．</w:t>
      </w:r>
      <w:r w:rsidR="005610B6" w:rsidRPr="0067219D">
        <w:rPr>
          <w:rFonts w:ascii="BIZ UDゴシック" w:eastAsia="BIZ UDゴシック" w:hAnsi="BIZ UDゴシック" w:hint="eastAsia"/>
        </w:rPr>
        <w:t>月刊誌。</w:t>
      </w:r>
      <w:r w:rsidRPr="0067219D">
        <w:rPr>
          <w:rFonts w:ascii="BIZ UDゴシック" w:eastAsia="BIZ UDゴシック" w:hAnsi="BIZ UDゴシック" w:hint="eastAsia"/>
        </w:rPr>
        <w:t>2番目．</w:t>
      </w:r>
      <w:r w:rsidR="005610B6" w:rsidRPr="0067219D">
        <w:rPr>
          <w:rFonts w:ascii="BIZ UDゴシック" w:eastAsia="BIZ UDゴシック" w:hAnsi="BIZ UDゴシック" w:hint="eastAsia"/>
        </w:rPr>
        <w:t>週刊誌。</w:t>
      </w:r>
      <w:r w:rsidRPr="0067219D">
        <w:rPr>
          <w:rFonts w:ascii="BIZ UDゴシック" w:eastAsia="BIZ UDゴシック" w:hAnsi="BIZ UDゴシック" w:hint="eastAsia"/>
        </w:rPr>
        <w:t>3番目．</w:t>
      </w:r>
      <w:r w:rsidR="005610B6" w:rsidRPr="0067219D">
        <w:rPr>
          <w:rFonts w:ascii="BIZ UDゴシック" w:eastAsia="BIZ UDゴシック" w:hAnsi="BIZ UDゴシック" w:hint="eastAsia"/>
        </w:rPr>
        <w:t>その他、隔月刊、季刊紙、不定期刊誌。』</w:t>
      </w:r>
    </w:p>
    <w:p w14:paraId="0BED735F" w14:textId="33F2E4BC" w:rsidR="005610B6" w:rsidRPr="0067219D" w:rsidRDefault="005610B6" w:rsidP="005610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4773478F" w14:textId="17FB3AA0" w:rsidR="005610B6" w:rsidRPr="0067219D" w:rsidRDefault="005610B6" w:rsidP="005610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処理を実行中です。』『合計</w:t>
      </w:r>
      <w:r w:rsidR="00877E67" w:rsidRPr="0067219D">
        <w:rPr>
          <w:rFonts w:ascii="BIZ UDゴシック" w:eastAsia="BIZ UDゴシック" w:hAnsi="BIZ UDゴシック" w:hint="eastAsia"/>
        </w:rPr>
        <w:t>630</w:t>
      </w:r>
      <w:r w:rsidRPr="0067219D">
        <w:rPr>
          <w:rFonts w:ascii="BIZ UDゴシック" w:eastAsia="BIZ UDゴシック" w:hAnsi="BIZ UDゴシック" w:hint="eastAsia"/>
        </w:rPr>
        <w:t>件あります。』</w:t>
      </w:r>
    </w:p>
    <w:p w14:paraId="0DE88E67" w14:textId="77777777" w:rsidR="006025DA" w:rsidRPr="0067219D" w:rsidRDefault="006025DA" w:rsidP="006025D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月刊誌の検索結果です』</w:t>
      </w:r>
    </w:p>
    <w:p w14:paraId="42294F1E" w14:textId="5AD9482F" w:rsidR="006025DA" w:rsidRPr="0067219D" w:rsidRDefault="006025DA" w:rsidP="006025D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</w:t>
      </w:r>
      <w:r w:rsidR="00C9202E" w:rsidRPr="0067219D">
        <w:rPr>
          <w:rFonts w:ascii="BIZ UDゴシック" w:eastAsia="BIZ UDゴシック" w:hAnsi="BIZ UDゴシック" w:hint="eastAsia"/>
        </w:rPr>
        <w:t>1番目</w:t>
      </w:r>
      <w:r w:rsidRPr="0067219D">
        <w:rPr>
          <w:rFonts w:ascii="BIZ UDゴシック" w:eastAsia="BIZ UDゴシック" w:hAnsi="BIZ UDゴシック" w:hint="eastAsia"/>
        </w:rPr>
        <w:t>．【図書名】　著者【著者名】・・・』（最大</w:t>
      </w:r>
      <w:r w:rsidR="00677D3E" w:rsidRPr="0067219D">
        <w:rPr>
          <w:rFonts w:ascii="BIZ UDゴシック" w:eastAsia="BIZ UDゴシック" w:hAnsi="BIZ UDゴシック" w:hint="eastAsia"/>
        </w:rPr>
        <w:t>20</w:t>
      </w:r>
      <w:r w:rsidRPr="0067219D">
        <w:rPr>
          <w:rFonts w:ascii="BIZ UDゴシック" w:eastAsia="BIZ UDゴシック" w:hAnsi="BIZ UDゴシック" w:hint="eastAsia"/>
        </w:rPr>
        <w:t>件を列挙）</w:t>
      </w:r>
    </w:p>
    <w:p w14:paraId="725DA255" w14:textId="77777777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119092D5" w14:textId="0D29967C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目を列挙）</w:t>
      </w:r>
    </w:p>
    <w:p w14:paraId="3006592F" w14:textId="434ADB68" w:rsidR="006025DA" w:rsidRPr="0067219D" w:rsidRDefault="006025DA" w:rsidP="006025D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="00C9202E" w:rsidRPr="0067219D">
        <w:rPr>
          <w:rFonts w:ascii="BIZ UDゴシック" w:eastAsia="BIZ UDゴシック" w:hAnsi="BIZ UDゴシック" w:hint="eastAsia"/>
        </w:rPr>
        <w:t>（読みたい</w:t>
      </w:r>
      <w:r w:rsidR="00A10603" w:rsidRPr="0067219D">
        <w:rPr>
          <w:rFonts w:ascii="BIZ UDゴシック" w:eastAsia="BIZ UDゴシック" w:hAnsi="BIZ UDゴシック" w:hint="eastAsia"/>
        </w:rPr>
        <w:t>雑誌</w:t>
      </w:r>
      <w:r w:rsidR="00C9202E" w:rsidRPr="0067219D">
        <w:rPr>
          <w:rFonts w:ascii="BIZ UDゴシック" w:eastAsia="BIZ UDゴシック" w:hAnsi="BIZ UDゴシック" w:hint="eastAsia"/>
        </w:rPr>
        <w:t>の番号を指定）</w:t>
      </w:r>
    </w:p>
    <w:p w14:paraId="2712576C" w14:textId="77777777" w:rsidR="00706E1A" w:rsidRPr="0067219D" w:rsidRDefault="00706E1A" w:rsidP="006025DA">
      <w:pPr>
        <w:spacing w:line="360" w:lineRule="exact"/>
        <w:rPr>
          <w:rFonts w:ascii="BIZ UDゴシック" w:eastAsia="BIZ UDゴシック" w:hAnsi="BIZ UDゴシック"/>
        </w:rPr>
      </w:pPr>
    </w:p>
    <w:p w14:paraId="314BA145" w14:textId="3644D5DA" w:rsidR="003F5CC2" w:rsidRPr="0067219D" w:rsidRDefault="00262604" w:rsidP="003F5CC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3F5CC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雑誌検索：</w:t>
      </w:r>
      <w:r w:rsidR="001C1133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３．</w:t>
      </w:r>
      <w:r w:rsidR="003F5CC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タイトル検索</w:t>
      </w:r>
    </w:p>
    <w:p w14:paraId="0E92C425" w14:textId="462EFF8E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3</w:t>
      </w:r>
      <w:r w:rsidRPr="0067219D">
        <w:rPr>
          <w:rFonts w:ascii="BIZ UDゴシック" w:eastAsia="BIZ UDゴシック" w:hAnsi="BIZ UDゴシック"/>
        </w:rPr>
        <w:t>番目」</w:t>
      </w:r>
    </w:p>
    <w:p w14:paraId="149566A7" w14:textId="77777777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検索文字を入力して下さい。』</w:t>
      </w:r>
    </w:p>
    <w:p w14:paraId="26407E37" w14:textId="1BC04734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週刊現代</w:t>
      </w:r>
      <w:r w:rsidRPr="0067219D">
        <w:rPr>
          <w:rFonts w:ascii="BIZ UDゴシック" w:eastAsia="BIZ UDゴシック" w:hAnsi="BIZ UDゴシック"/>
        </w:rPr>
        <w:t>」</w:t>
      </w:r>
    </w:p>
    <w:p w14:paraId="0581135B" w14:textId="02E0B5CE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『【週刊現代】で検索してよろしいですか？』</w:t>
      </w:r>
    </w:p>
    <w:p w14:paraId="43D041A8" w14:textId="77777777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はい」</w:t>
      </w:r>
    </w:p>
    <w:p w14:paraId="250111BB" w14:textId="537F6499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lastRenderedPageBreak/>
        <w:t>アレクサ：『検索結果の表示方法を選択してください。次の2つの</w:t>
      </w:r>
      <w:r w:rsidR="00D52164" w:rsidRPr="0067219D">
        <w:rPr>
          <w:rFonts w:ascii="BIZ UDゴシック" w:eastAsia="BIZ UDゴシック" w:hAnsi="BIZ UDゴシック" w:hint="eastAsia"/>
        </w:rPr>
        <w:t>選択肢から選んでください</w:t>
      </w:r>
      <w:r w:rsidR="007819D1" w:rsidRPr="0067219D">
        <w:rPr>
          <w:rFonts w:ascii="BIZ UDゴシック" w:eastAsia="BIZ UDゴシック" w:hAnsi="BIZ UDゴシック" w:hint="eastAsia"/>
        </w:rPr>
        <w:t>。</w:t>
      </w:r>
      <w:r w:rsidR="00D52164" w:rsidRPr="0067219D">
        <w:rPr>
          <w:rFonts w:ascii="BIZ UDゴシック" w:eastAsia="BIZ UDゴシック" w:hAnsi="BIZ UDゴシック" w:hint="eastAsia"/>
        </w:rPr>
        <w:t>1番目.新着完成順。2番目.タイトル順。』</w:t>
      </w:r>
    </w:p>
    <w:p w14:paraId="1F570429" w14:textId="031770BE" w:rsidR="00D52164" w:rsidRPr="0067219D" w:rsidRDefault="00D52164" w:rsidP="00D52164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1</w:t>
      </w:r>
      <w:r w:rsidRPr="0067219D">
        <w:rPr>
          <w:rFonts w:ascii="BIZ UDゴシック" w:eastAsia="BIZ UDゴシック" w:hAnsi="BIZ UDゴシック"/>
        </w:rPr>
        <w:t>番目」</w:t>
      </w:r>
    </w:p>
    <w:p w14:paraId="27739B55" w14:textId="6319E25A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アレクサ：</w:t>
      </w:r>
      <w:r w:rsidR="00D52164" w:rsidRPr="0067219D">
        <w:rPr>
          <w:rFonts w:ascii="BIZ UDゴシック" w:eastAsia="BIZ UDゴシック" w:hAnsi="BIZ UDゴシック" w:hint="eastAsia"/>
        </w:rPr>
        <w:t>『検索処理を実行中です。』</w:t>
      </w:r>
      <w:r w:rsidRPr="0067219D">
        <w:rPr>
          <w:rFonts w:ascii="BIZ UDゴシック" w:eastAsia="BIZ UDゴシック" w:hAnsi="BIZ UDゴシック" w:hint="eastAsia"/>
        </w:rPr>
        <w:t>『合計</w:t>
      </w:r>
      <w:r w:rsidR="00D52164" w:rsidRPr="0067219D">
        <w:rPr>
          <w:rFonts w:ascii="BIZ UDゴシック" w:eastAsia="BIZ UDゴシック" w:hAnsi="BIZ UDゴシック" w:hint="eastAsia"/>
        </w:rPr>
        <w:t>4</w:t>
      </w:r>
      <w:r w:rsidRPr="0067219D">
        <w:rPr>
          <w:rFonts w:ascii="BIZ UDゴシック" w:eastAsia="BIZ UDゴシック" w:hAnsi="BIZ UDゴシック" w:hint="eastAsia"/>
        </w:rPr>
        <w:t>件あります。』</w:t>
      </w:r>
    </w:p>
    <w:p w14:paraId="191AC26E" w14:textId="089C7D59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【週刊現代】を含む検索結果です。次の選択肢から選んでください。』</w:t>
      </w:r>
    </w:p>
    <w:p w14:paraId="32A1B26E" w14:textId="3C9D942D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『1番目．【図書名】　著者【著者名】・・・』（最大20件を列挙）</w:t>
      </w:r>
    </w:p>
    <w:p w14:paraId="6C387F47" w14:textId="77777777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</w:rPr>
        <w:t>ユーザー：「次のページ」</w:t>
      </w:r>
    </w:p>
    <w:p w14:paraId="0F813E1C" w14:textId="4E77AF18" w:rsidR="007A0DAA" w:rsidRPr="0067219D" w:rsidRDefault="007A0DAA" w:rsidP="007A0DAA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  <w:szCs w:val="22"/>
        </w:rPr>
        <w:t>アレクサ：（21～40件目を列挙）</w:t>
      </w:r>
    </w:p>
    <w:p w14:paraId="0046EFD8" w14:textId="52DD57C9" w:rsidR="00A10603" w:rsidRPr="0067219D" w:rsidRDefault="00A10603" w:rsidP="00A10603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ユーザー：「アレクサ」「</w:t>
      </w:r>
      <w:r w:rsidR="00BD0DF9" w:rsidRPr="0067219D">
        <w:rPr>
          <w:rFonts w:ascii="BIZ UDゴシック" w:eastAsia="BIZ UDゴシック" w:hAnsi="BIZ UDゴシック" w:hint="eastAsia"/>
        </w:rPr>
        <w:t>〇</w:t>
      </w:r>
      <w:r w:rsidRPr="0067219D">
        <w:rPr>
          <w:rFonts w:ascii="BIZ UDゴシック" w:eastAsia="BIZ UDゴシック" w:hAnsi="BIZ UDゴシック"/>
        </w:rPr>
        <w:t>番目」</w:t>
      </w:r>
      <w:r w:rsidRPr="0067219D">
        <w:rPr>
          <w:rFonts w:ascii="BIZ UDゴシック" w:eastAsia="BIZ UDゴシック" w:hAnsi="BIZ UDゴシック" w:hint="eastAsia"/>
        </w:rPr>
        <w:t>（読みたい雑誌の番号を指定）</w:t>
      </w:r>
    </w:p>
    <w:p w14:paraId="56EA1D7C" w14:textId="77777777" w:rsidR="00A56723" w:rsidRPr="0067219D" w:rsidRDefault="00A56723" w:rsidP="005610B6">
      <w:pPr>
        <w:spacing w:line="360" w:lineRule="exact"/>
        <w:rPr>
          <w:rFonts w:ascii="BIZ UDゴシック" w:eastAsia="BIZ UDゴシック" w:hAnsi="BIZ UDゴシック"/>
        </w:rPr>
      </w:pPr>
    </w:p>
    <w:p w14:paraId="1539D96A" w14:textId="424A8E0D" w:rsidR="00B17B72" w:rsidRPr="0067219D" w:rsidRDefault="00262604" w:rsidP="00B17B7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B17B7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注意事項</w:t>
      </w:r>
    </w:p>
    <w:p w14:paraId="65448C1C" w14:textId="7E770FF9" w:rsidR="00B17B72" w:rsidRPr="0067219D" w:rsidRDefault="00B17B72" w:rsidP="00B17B72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・読み上げ速度の変更はできません。</w:t>
      </w:r>
    </w:p>
    <w:p w14:paraId="3EE15328" w14:textId="51C95448" w:rsidR="009D16FC" w:rsidRPr="0067219D" w:rsidRDefault="009D16FC" w:rsidP="00B17B72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・テキストデイジーは検索結果に表示されず、利用できません。</w:t>
      </w:r>
    </w:p>
    <w:p w14:paraId="581FCD74" w14:textId="643F3DCC" w:rsidR="00B17B72" w:rsidRPr="0067219D" w:rsidRDefault="00B17B72" w:rsidP="00B17B72">
      <w:pPr>
        <w:spacing w:line="360" w:lineRule="exact"/>
        <w:rPr>
          <w:rFonts w:ascii="BIZ UDゴシック" w:eastAsia="BIZ UDゴシック" w:hAnsi="BIZ UDゴシック"/>
          <w:szCs w:val="22"/>
        </w:rPr>
      </w:pPr>
      <w:r w:rsidRPr="0067219D">
        <w:rPr>
          <w:rFonts w:ascii="BIZ UDゴシック" w:eastAsia="BIZ UDゴシック" w:hAnsi="BIZ UDゴシック" w:hint="eastAsia"/>
          <w:szCs w:val="22"/>
        </w:rPr>
        <w:t>・マルチメディアデイジーは再生できな</w:t>
      </w:r>
      <w:r w:rsidR="00526418" w:rsidRPr="0067219D">
        <w:rPr>
          <w:rFonts w:ascii="BIZ UDゴシック" w:eastAsia="BIZ UDゴシック" w:hAnsi="BIZ UDゴシック" w:hint="eastAsia"/>
          <w:szCs w:val="22"/>
        </w:rPr>
        <w:t>い</w:t>
      </w:r>
      <w:r w:rsidRPr="0067219D">
        <w:rPr>
          <w:rFonts w:ascii="BIZ UDゴシック" w:eastAsia="BIZ UDゴシック" w:hAnsi="BIZ UDゴシック" w:hint="eastAsia"/>
          <w:szCs w:val="22"/>
        </w:rPr>
        <w:t>場合があります。</w:t>
      </w:r>
    </w:p>
    <w:p w14:paraId="530DCD95" w14:textId="77777777" w:rsidR="009824AA" w:rsidRPr="0067219D" w:rsidRDefault="009824AA" w:rsidP="005610B6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03EC487B" w14:textId="4E608BEE" w:rsidR="00B17B72" w:rsidRPr="0067219D" w:rsidRDefault="00262604" w:rsidP="005610B6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B17B72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困った時の操作</w:t>
      </w:r>
    </w:p>
    <w:p w14:paraId="591F3A74" w14:textId="55838F7F" w:rsidR="00B17B72" w:rsidRPr="0067219D" w:rsidRDefault="00B17B72" w:rsidP="005610B6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「アレクサ」「</w:t>
      </w:r>
      <w:r w:rsidR="00552A18" w:rsidRPr="0067219D">
        <w:rPr>
          <w:rFonts w:ascii="BIZ UDゴシック" w:eastAsia="BIZ UDゴシック" w:hAnsi="BIZ UDゴシック" w:hint="eastAsia"/>
          <w:b/>
          <w:bCs/>
          <w:sz w:val="24"/>
        </w:rPr>
        <w:t>一時</w:t>
      </w:r>
      <w:r w:rsidRPr="0067219D">
        <w:rPr>
          <w:rFonts w:ascii="BIZ UDゴシック" w:eastAsia="BIZ UDゴシック" w:hAnsi="BIZ UDゴシック" w:hint="eastAsia"/>
          <w:b/>
          <w:bCs/>
          <w:sz w:val="24"/>
        </w:rPr>
        <w:t>停止」と言っても、読み上げが止まらない</w:t>
      </w:r>
    </w:p>
    <w:p w14:paraId="499B2F7D" w14:textId="6163A4FB" w:rsidR="00B17B72" w:rsidRPr="0067219D" w:rsidRDefault="00B17B72" w:rsidP="00C81E42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「アレクサ、次へ」や「アレクサ、前へ」と言って移動してから、「アレクサ、一時停止」と呼びかけてください。</w:t>
      </w:r>
    </w:p>
    <w:p w14:paraId="1B84BA69" w14:textId="77777777" w:rsidR="009824AA" w:rsidRPr="0067219D" w:rsidRDefault="009824AA" w:rsidP="00B17B72">
      <w:pPr>
        <w:spacing w:line="360" w:lineRule="exact"/>
        <w:rPr>
          <w:rFonts w:ascii="BIZ UDゴシック" w:eastAsia="BIZ UDゴシック" w:hAnsi="BIZ UDゴシック"/>
        </w:rPr>
      </w:pPr>
    </w:p>
    <w:p w14:paraId="144C9C9F" w14:textId="3324D74D" w:rsidR="00B17B72" w:rsidRPr="0067219D" w:rsidRDefault="00B17B72" w:rsidP="00B17B72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図書の読み上げが途中で止まってしま</w:t>
      </w:r>
      <w:r w:rsidR="007757EF" w:rsidRPr="0067219D">
        <w:rPr>
          <w:rFonts w:ascii="BIZ UDゴシック" w:eastAsia="BIZ UDゴシック" w:hAnsi="BIZ UDゴシック" w:hint="eastAsia"/>
          <w:b/>
          <w:bCs/>
          <w:sz w:val="24"/>
        </w:rPr>
        <w:t>う</w:t>
      </w:r>
    </w:p>
    <w:p w14:paraId="04127959" w14:textId="6208810D" w:rsidR="00B17B72" w:rsidRPr="0067219D" w:rsidRDefault="00B17B72" w:rsidP="00C81E42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「図書の読み上げに失敗しました。「アレクサ、次へ」、「アレクサ、前へ」と、</w:t>
      </w:r>
      <w:r w:rsidRPr="0067219D">
        <w:rPr>
          <w:rFonts w:ascii="BIZ UDゴシック" w:eastAsia="BIZ UDゴシック" w:hAnsi="BIZ UDゴシック"/>
        </w:rPr>
        <w:t>順番に発話してください。</w:t>
      </w:r>
      <w:r w:rsidRPr="0067219D">
        <w:rPr>
          <w:rFonts w:ascii="BIZ UDゴシック" w:eastAsia="BIZ UDゴシック" w:hAnsi="BIZ UDゴシック" w:hint="eastAsia"/>
        </w:rPr>
        <w:t>」という案内が流れます。「アレクサ、次へ」、「アレクサ、前へ」と呼びかけると、止まってしまった場所の少し前から再生を再開します。</w:t>
      </w:r>
    </w:p>
    <w:p w14:paraId="13D8F297" w14:textId="0F7942EE" w:rsidR="00D67BEA" w:rsidRPr="0067219D" w:rsidRDefault="00D67BEA" w:rsidP="005610B6">
      <w:pPr>
        <w:spacing w:line="360" w:lineRule="exact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※読み上げが止まらなかったり、止まってしまうことは、Amazon Echoの旧機種に多く起きています。なるべく新機種をお使いいただくことをお勧めします。</w:t>
      </w:r>
    </w:p>
    <w:p w14:paraId="41BBE82A" w14:textId="1A3D3306" w:rsidR="00B40CAA" w:rsidRPr="0067219D" w:rsidRDefault="00B40CAA" w:rsidP="005610B6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lastRenderedPageBreak/>
        <w:t>章や節単位での移動がうまくいかない</w:t>
      </w:r>
    </w:p>
    <w:p w14:paraId="2B568413" w14:textId="226F7712" w:rsidR="007757EF" w:rsidRPr="0067219D" w:rsidRDefault="003A2E1B" w:rsidP="00C81E42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何度か試してもうまくいかない場合は、</w:t>
      </w:r>
      <w:r w:rsidR="00B40CAA" w:rsidRPr="0067219D">
        <w:rPr>
          <w:rFonts w:ascii="BIZ UDゴシック" w:eastAsia="BIZ UDゴシック" w:hAnsi="BIZ UDゴシック" w:hint="eastAsia"/>
        </w:rPr>
        <w:t>ページ単位の移動をお試しください。</w:t>
      </w:r>
      <w:r w:rsidR="00A878D9" w:rsidRPr="0067219D">
        <w:rPr>
          <w:rFonts w:ascii="BIZ UDゴシック" w:eastAsia="BIZ UDゴシック" w:hAnsi="BIZ UDゴシック"/>
        </w:rPr>
        <w:br/>
      </w:r>
      <w:r w:rsidR="00A878D9" w:rsidRPr="0067219D">
        <w:rPr>
          <w:rFonts w:ascii="BIZ UDゴシック" w:eastAsia="BIZ UDゴシック" w:hAnsi="BIZ UDゴシック" w:hint="eastAsia"/>
        </w:rPr>
        <w:t xml:space="preserve">　</w:t>
      </w:r>
      <w:r w:rsidR="00B40CAA" w:rsidRPr="0067219D">
        <w:rPr>
          <w:rFonts w:ascii="BIZ UDゴシック" w:eastAsia="BIZ UDゴシック" w:hAnsi="BIZ UDゴシック" w:hint="eastAsia"/>
        </w:rPr>
        <w:t>また、図書によって章や節の割り当て方が違うため、章</w:t>
      </w:r>
      <w:r w:rsidR="008E7460" w:rsidRPr="0067219D">
        <w:rPr>
          <w:rFonts w:ascii="BIZ UDゴシック" w:eastAsia="BIZ UDゴシック" w:hAnsi="BIZ UDゴシック" w:hint="eastAsia"/>
        </w:rPr>
        <w:t>単位</w:t>
      </w:r>
      <w:r w:rsidR="00B40CAA" w:rsidRPr="0067219D">
        <w:rPr>
          <w:rFonts w:ascii="BIZ UDゴシック" w:eastAsia="BIZ UDゴシック" w:hAnsi="BIZ UDゴシック" w:hint="eastAsia"/>
        </w:rPr>
        <w:t>で移動できない時は、節</w:t>
      </w:r>
      <w:r w:rsidR="008E7460" w:rsidRPr="0067219D">
        <w:rPr>
          <w:rFonts w:ascii="BIZ UDゴシック" w:eastAsia="BIZ UDゴシック" w:hAnsi="BIZ UDゴシック" w:hint="eastAsia"/>
        </w:rPr>
        <w:t>単位</w:t>
      </w:r>
      <w:r w:rsidR="00B40CAA" w:rsidRPr="0067219D">
        <w:rPr>
          <w:rFonts w:ascii="BIZ UDゴシック" w:eastAsia="BIZ UDゴシック" w:hAnsi="BIZ UDゴシック" w:hint="eastAsia"/>
        </w:rPr>
        <w:t>での移動をお試しください。</w:t>
      </w:r>
    </w:p>
    <w:p w14:paraId="337C5D44" w14:textId="77777777" w:rsidR="00DF371D" w:rsidRPr="0067219D" w:rsidRDefault="00DF371D" w:rsidP="00A878D9">
      <w:pPr>
        <w:spacing w:line="360" w:lineRule="exact"/>
        <w:rPr>
          <w:rFonts w:ascii="BIZ UDゴシック" w:eastAsia="BIZ UDゴシック" w:hAnsi="BIZ UDゴシック"/>
        </w:rPr>
      </w:pPr>
    </w:p>
    <w:p w14:paraId="67237944" w14:textId="002D0C19" w:rsidR="00E14ED9" w:rsidRPr="0067219D" w:rsidRDefault="00E14ED9" w:rsidP="00A878D9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文字入力検索がうまくいかない</w:t>
      </w:r>
    </w:p>
    <w:p w14:paraId="6A4EDD8E" w14:textId="055C5F60" w:rsidR="00E14ED9" w:rsidRPr="0067219D" w:rsidRDefault="00A835AA" w:rsidP="00C81E42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声で呼びかけた言葉が</w:t>
      </w:r>
      <w:r w:rsidR="00E14ED9" w:rsidRPr="0067219D">
        <w:rPr>
          <w:rFonts w:ascii="BIZ UDゴシック" w:eastAsia="BIZ UDゴシック" w:hAnsi="BIZ UDゴシック" w:hint="eastAsia"/>
        </w:rPr>
        <w:t>自動的に漢字に変換される仕組みになっており、意図していない漢字に変換されてしま</w:t>
      </w:r>
      <w:r w:rsidR="00D80FF1" w:rsidRPr="0067219D">
        <w:rPr>
          <w:rFonts w:ascii="BIZ UDゴシック" w:eastAsia="BIZ UDゴシック" w:hAnsi="BIZ UDゴシック" w:hint="eastAsia"/>
        </w:rPr>
        <w:t>うと</w:t>
      </w:r>
      <w:r w:rsidR="00E14ED9" w:rsidRPr="0067219D">
        <w:rPr>
          <w:rFonts w:ascii="BIZ UDゴシック" w:eastAsia="BIZ UDゴシック" w:hAnsi="BIZ UDゴシック" w:hint="eastAsia"/>
        </w:rPr>
        <w:t>、検索結果に表示されません。</w:t>
      </w:r>
      <w:r w:rsidR="00D80FF1" w:rsidRPr="0067219D">
        <w:rPr>
          <w:rFonts w:ascii="BIZ UDゴシック" w:eastAsia="BIZ UDゴシック" w:hAnsi="BIZ UDゴシック" w:hint="eastAsia"/>
        </w:rPr>
        <w:t>そのような場合は</w:t>
      </w:r>
      <w:r w:rsidR="00E14ED9" w:rsidRPr="0067219D">
        <w:rPr>
          <w:rFonts w:ascii="BIZ UDゴシック" w:eastAsia="BIZ UDゴシック" w:hAnsi="BIZ UDゴシック" w:hint="eastAsia"/>
        </w:rPr>
        <w:t>タイトル名ではなく、著者名での検索をお試しください。</w:t>
      </w:r>
    </w:p>
    <w:p w14:paraId="5835F07D" w14:textId="77777777" w:rsidR="00A56723" w:rsidRPr="0067219D" w:rsidRDefault="00A56723" w:rsidP="00C81E42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</w:p>
    <w:p w14:paraId="57C2CC0D" w14:textId="4DF009F0" w:rsidR="00DF371D" w:rsidRPr="0067219D" w:rsidRDefault="00262604" w:rsidP="00DF371D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●</w:t>
      </w:r>
      <w:r w:rsidR="00DF371D" w:rsidRPr="0067219D">
        <w:rPr>
          <w:rFonts w:ascii="BIZ UDゴシック" w:eastAsia="BIZ UDゴシック" w:hAnsi="BIZ UDゴシック" w:hint="eastAsia"/>
          <w:b/>
          <w:bCs/>
          <w:sz w:val="28"/>
          <w:szCs w:val="28"/>
        </w:rPr>
        <w:t>問い合わせ先</w:t>
      </w:r>
    </w:p>
    <w:p w14:paraId="09E87868" w14:textId="1D5C8F41" w:rsidR="00DF371D" w:rsidRPr="0067219D" w:rsidRDefault="00DF371D" w:rsidP="00D00BD4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「サピエ図書館」スキルの利用登録受付</w:t>
      </w:r>
    </w:p>
    <w:p w14:paraId="365FF38A" w14:textId="4DDCDDA7" w:rsidR="00DF371D" w:rsidRPr="0067219D" w:rsidRDefault="00DF371D" w:rsidP="00682597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 xml:space="preserve">サピエ事務局　</w:t>
      </w:r>
    </w:p>
    <w:p w14:paraId="1A0ED318" w14:textId="2D303978" w:rsidR="00DF371D" w:rsidRPr="0067219D" w:rsidRDefault="00DF371D" w:rsidP="00682597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 xml:space="preserve">TEL：06-6441-1078　火～土　</w:t>
      </w:r>
      <w:r w:rsidR="00D50B21" w:rsidRPr="0067219D">
        <w:rPr>
          <w:rFonts w:ascii="BIZ UDゴシック" w:eastAsia="BIZ UDゴシック" w:hAnsi="BIZ UDゴシック"/>
        </w:rPr>
        <w:t>9時30分～16時30分</w:t>
      </w:r>
    </w:p>
    <w:p w14:paraId="45C51104" w14:textId="2E19765A" w:rsidR="00DF371D" w:rsidRPr="0067219D" w:rsidRDefault="00DF371D" w:rsidP="00682597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>E-MAIL：sapie-jimu@naiiv.net</w:t>
      </w:r>
    </w:p>
    <w:p w14:paraId="614064DA" w14:textId="77777777" w:rsidR="00706E1A" w:rsidRPr="0067219D" w:rsidRDefault="00706E1A" w:rsidP="00DF371D">
      <w:pPr>
        <w:spacing w:line="360" w:lineRule="exact"/>
        <w:rPr>
          <w:rFonts w:ascii="BIZ UDゴシック" w:eastAsia="BIZ UDゴシック" w:hAnsi="BIZ UDゴシック"/>
        </w:rPr>
      </w:pPr>
    </w:p>
    <w:p w14:paraId="62CA099D" w14:textId="5D533FF9" w:rsidR="00DF371D" w:rsidRPr="0067219D" w:rsidRDefault="00DF371D" w:rsidP="00DF371D">
      <w:pPr>
        <w:spacing w:line="360" w:lineRule="exact"/>
        <w:rPr>
          <w:rFonts w:ascii="BIZ UDゴシック" w:eastAsia="BIZ UDゴシック" w:hAnsi="BIZ UDゴシック"/>
          <w:b/>
          <w:bCs/>
          <w:sz w:val="24"/>
        </w:rPr>
      </w:pPr>
      <w:r w:rsidRPr="0067219D">
        <w:rPr>
          <w:rFonts w:ascii="BIZ UDゴシック" w:eastAsia="BIZ UDゴシック" w:hAnsi="BIZ UDゴシック" w:hint="eastAsia"/>
          <w:b/>
          <w:bCs/>
          <w:sz w:val="24"/>
        </w:rPr>
        <w:t>設定や操作について</w:t>
      </w:r>
    </w:p>
    <w:p w14:paraId="7BDFBC46" w14:textId="46DDC682" w:rsidR="00DF371D" w:rsidRPr="0067219D" w:rsidRDefault="00D00BD4" w:rsidP="0006235D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>サピエ</w:t>
      </w:r>
      <w:r w:rsidR="00DF371D" w:rsidRPr="0067219D">
        <w:rPr>
          <w:rFonts w:ascii="BIZ UDゴシック" w:eastAsia="BIZ UDゴシック" w:hAnsi="BIZ UDゴシック" w:hint="eastAsia"/>
        </w:rPr>
        <w:t>サポートセンター</w:t>
      </w:r>
      <w:r w:rsidR="0006235D" w:rsidRPr="0067219D">
        <w:rPr>
          <w:rFonts w:ascii="BIZ UDゴシック" w:eastAsia="BIZ UDゴシック" w:hAnsi="BIZ UDゴシック"/>
        </w:rPr>
        <w:t>TEL：</w:t>
      </w:r>
    </w:p>
    <w:p w14:paraId="5146CD61" w14:textId="30CF9C88" w:rsidR="00DF371D" w:rsidRPr="0067219D" w:rsidRDefault="00DF371D" w:rsidP="007057F4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>06-6131-6236（東日本エリア）</w:t>
      </w:r>
    </w:p>
    <w:p w14:paraId="40FE32DC" w14:textId="63C93638" w:rsidR="00941F91" w:rsidRPr="0067219D" w:rsidRDefault="00941F91" w:rsidP="007057F4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>火～</w:t>
      </w:r>
      <w:r w:rsidRPr="0067219D">
        <w:rPr>
          <w:rFonts w:ascii="BIZ UDゴシック" w:eastAsia="BIZ UDゴシック" w:hAnsi="BIZ UDゴシック" w:hint="eastAsia"/>
        </w:rPr>
        <w:t xml:space="preserve">土　</w:t>
      </w:r>
      <w:r w:rsidRPr="0067219D">
        <w:rPr>
          <w:rFonts w:ascii="BIZ UDゴシック" w:eastAsia="BIZ UDゴシック" w:hAnsi="BIZ UDゴシック"/>
        </w:rPr>
        <w:t>10時～16時30分(11時30分～12時30分は昼休み)</w:t>
      </w:r>
    </w:p>
    <w:p w14:paraId="2441D722" w14:textId="27B4E0CE" w:rsidR="00DF371D" w:rsidRPr="0067219D" w:rsidRDefault="00DF371D" w:rsidP="007057F4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>06-6441-1171（西日本エリア）</w:t>
      </w:r>
    </w:p>
    <w:p w14:paraId="09671867" w14:textId="77777777" w:rsidR="00A21CE2" w:rsidRPr="0067219D" w:rsidRDefault="00941F91" w:rsidP="007057F4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 w:hint="eastAsia"/>
        </w:rPr>
        <w:t xml:space="preserve">火～土　</w:t>
      </w:r>
      <w:r w:rsidRPr="0067219D">
        <w:rPr>
          <w:rFonts w:ascii="BIZ UDゴシック" w:eastAsia="BIZ UDゴシック" w:hAnsi="BIZ UDゴシック"/>
        </w:rPr>
        <w:t>10時～16時30分(12時30分～13時30分は昼休み)</w:t>
      </w:r>
    </w:p>
    <w:p w14:paraId="7F725FD8" w14:textId="531FD460" w:rsidR="00DF371D" w:rsidRPr="00DF371D" w:rsidRDefault="00DF371D" w:rsidP="007057F4">
      <w:pPr>
        <w:spacing w:line="360" w:lineRule="exact"/>
        <w:ind w:firstLineChars="100" w:firstLine="220"/>
        <w:rPr>
          <w:rFonts w:ascii="BIZ UDゴシック" w:eastAsia="BIZ UDゴシック" w:hAnsi="BIZ UDゴシック"/>
        </w:rPr>
      </w:pPr>
      <w:r w:rsidRPr="0067219D">
        <w:rPr>
          <w:rFonts w:ascii="BIZ UDゴシック" w:eastAsia="BIZ UDゴシック" w:hAnsi="BIZ UDゴシック"/>
        </w:rPr>
        <w:t>E-MAIL：sapie-jimu@naiiv.net</w:t>
      </w:r>
    </w:p>
    <w:sectPr w:rsidR="00DF371D" w:rsidRPr="00DF371D" w:rsidSect="009902AF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9C85" w14:textId="77777777" w:rsidR="00A57702" w:rsidRDefault="00A57702" w:rsidP="00A57702">
      <w:pPr>
        <w:spacing w:after="0" w:line="240" w:lineRule="auto"/>
      </w:pPr>
      <w:r>
        <w:separator/>
      </w:r>
    </w:p>
  </w:endnote>
  <w:endnote w:type="continuationSeparator" w:id="0">
    <w:p w14:paraId="6CF40AD9" w14:textId="77777777" w:rsidR="00A57702" w:rsidRDefault="00A57702" w:rsidP="00A5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144033"/>
      <w:docPartObj>
        <w:docPartGallery w:val="Page Numbers (Bottom of Page)"/>
        <w:docPartUnique/>
      </w:docPartObj>
    </w:sdtPr>
    <w:sdtEndPr/>
    <w:sdtContent>
      <w:p w14:paraId="775BFF13" w14:textId="4F614DDA" w:rsidR="00A56723" w:rsidRDefault="00A567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9DBFA1" w14:textId="77777777" w:rsidR="00A56723" w:rsidRDefault="00A56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5B94" w14:textId="77777777" w:rsidR="00A57702" w:rsidRDefault="00A57702" w:rsidP="00A57702">
      <w:pPr>
        <w:spacing w:after="0" w:line="240" w:lineRule="auto"/>
      </w:pPr>
      <w:r>
        <w:separator/>
      </w:r>
    </w:p>
  </w:footnote>
  <w:footnote w:type="continuationSeparator" w:id="0">
    <w:p w14:paraId="6842D282" w14:textId="77777777" w:rsidR="00A57702" w:rsidRDefault="00A57702" w:rsidP="00A5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0BF"/>
    <w:multiLevelType w:val="hybridMultilevel"/>
    <w:tmpl w:val="75BE59B4"/>
    <w:lvl w:ilvl="0" w:tplc="D2522E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DD6D07"/>
    <w:multiLevelType w:val="hybridMultilevel"/>
    <w:tmpl w:val="D5B05D18"/>
    <w:lvl w:ilvl="0" w:tplc="E294C982">
      <w:start w:val="2"/>
      <w:numFmt w:val="decimalFullWidth"/>
      <w:lvlText w:val="＜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D677B2"/>
    <w:multiLevelType w:val="hybridMultilevel"/>
    <w:tmpl w:val="7F08DB46"/>
    <w:lvl w:ilvl="0" w:tplc="F86E53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2163229">
    <w:abstractNumId w:val="1"/>
  </w:num>
  <w:num w:numId="2" w16cid:durableId="702100856">
    <w:abstractNumId w:val="2"/>
  </w:num>
  <w:num w:numId="3" w16cid:durableId="112847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C7"/>
    <w:rsid w:val="0000373C"/>
    <w:rsid w:val="000059E4"/>
    <w:rsid w:val="00006AB6"/>
    <w:rsid w:val="00010F34"/>
    <w:rsid w:val="00016C07"/>
    <w:rsid w:val="00020DA1"/>
    <w:rsid w:val="0002256F"/>
    <w:rsid w:val="00042554"/>
    <w:rsid w:val="00042C3B"/>
    <w:rsid w:val="00060AC8"/>
    <w:rsid w:val="0006235D"/>
    <w:rsid w:val="00063BEC"/>
    <w:rsid w:val="000D30DA"/>
    <w:rsid w:val="000D782A"/>
    <w:rsid w:val="000E2AB7"/>
    <w:rsid w:val="000E483C"/>
    <w:rsid w:val="000F0DDE"/>
    <w:rsid w:val="001074BB"/>
    <w:rsid w:val="00140129"/>
    <w:rsid w:val="001632DD"/>
    <w:rsid w:val="001A2560"/>
    <w:rsid w:val="001B22DD"/>
    <w:rsid w:val="001C1133"/>
    <w:rsid w:val="002337A2"/>
    <w:rsid w:val="00235FA4"/>
    <w:rsid w:val="002409DB"/>
    <w:rsid w:val="00246C92"/>
    <w:rsid w:val="00251650"/>
    <w:rsid w:val="00262604"/>
    <w:rsid w:val="0027039E"/>
    <w:rsid w:val="00280E29"/>
    <w:rsid w:val="002A7D3C"/>
    <w:rsid w:val="002F0A27"/>
    <w:rsid w:val="002F1969"/>
    <w:rsid w:val="00331C0D"/>
    <w:rsid w:val="00384F83"/>
    <w:rsid w:val="003A2E1B"/>
    <w:rsid w:val="003A5192"/>
    <w:rsid w:val="003B234F"/>
    <w:rsid w:val="003B4489"/>
    <w:rsid w:val="003D007D"/>
    <w:rsid w:val="003F147F"/>
    <w:rsid w:val="003F1F3B"/>
    <w:rsid w:val="003F1F8A"/>
    <w:rsid w:val="003F5CC2"/>
    <w:rsid w:val="00401D90"/>
    <w:rsid w:val="004108FA"/>
    <w:rsid w:val="00473A53"/>
    <w:rsid w:val="00474C69"/>
    <w:rsid w:val="004A7EE5"/>
    <w:rsid w:val="004B03B5"/>
    <w:rsid w:val="004B135E"/>
    <w:rsid w:val="004B71AC"/>
    <w:rsid w:val="004C6474"/>
    <w:rsid w:val="004D54BA"/>
    <w:rsid w:val="004E0825"/>
    <w:rsid w:val="005236F0"/>
    <w:rsid w:val="005250FD"/>
    <w:rsid w:val="00526418"/>
    <w:rsid w:val="00531C16"/>
    <w:rsid w:val="00552A18"/>
    <w:rsid w:val="00552B9A"/>
    <w:rsid w:val="005610B6"/>
    <w:rsid w:val="00566FF6"/>
    <w:rsid w:val="0057640E"/>
    <w:rsid w:val="00584DA3"/>
    <w:rsid w:val="005878E7"/>
    <w:rsid w:val="005A52E3"/>
    <w:rsid w:val="005A77B2"/>
    <w:rsid w:val="005C6715"/>
    <w:rsid w:val="005F5325"/>
    <w:rsid w:val="005F5EAC"/>
    <w:rsid w:val="006025DA"/>
    <w:rsid w:val="00607DFD"/>
    <w:rsid w:val="00611A2A"/>
    <w:rsid w:val="006122C7"/>
    <w:rsid w:val="006357F2"/>
    <w:rsid w:val="00635AE6"/>
    <w:rsid w:val="006408E0"/>
    <w:rsid w:val="0067219D"/>
    <w:rsid w:val="0067693B"/>
    <w:rsid w:val="00677D3E"/>
    <w:rsid w:val="0068212B"/>
    <w:rsid w:val="00682597"/>
    <w:rsid w:val="006C26A8"/>
    <w:rsid w:val="006D2E43"/>
    <w:rsid w:val="006F1445"/>
    <w:rsid w:val="007057F4"/>
    <w:rsid w:val="00706E1A"/>
    <w:rsid w:val="007104CF"/>
    <w:rsid w:val="007176DD"/>
    <w:rsid w:val="00721E14"/>
    <w:rsid w:val="00722F98"/>
    <w:rsid w:val="00724C62"/>
    <w:rsid w:val="0073447E"/>
    <w:rsid w:val="00772A51"/>
    <w:rsid w:val="007757EF"/>
    <w:rsid w:val="007819D1"/>
    <w:rsid w:val="00785D83"/>
    <w:rsid w:val="00787983"/>
    <w:rsid w:val="007916B5"/>
    <w:rsid w:val="007A0DAA"/>
    <w:rsid w:val="007C3B26"/>
    <w:rsid w:val="007C558E"/>
    <w:rsid w:val="007C63D4"/>
    <w:rsid w:val="007D5183"/>
    <w:rsid w:val="007E5CD6"/>
    <w:rsid w:val="007E6F91"/>
    <w:rsid w:val="007E7373"/>
    <w:rsid w:val="008160F2"/>
    <w:rsid w:val="008341E0"/>
    <w:rsid w:val="00867797"/>
    <w:rsid w:val="00877E67"/>
    <w:rsid w:val="008B23BD"/>
    <w:rsid w:val="008C120F"/>
    <w:rsid w:val="008C7A2B"/>
    <w:rsid w:val="008D2E61"/>
    <w:rsid w:val="008D4328"/>
    <w:rsid w:val="008D4B41"/>
    <w:rsid w:val="008E7460"/>
    <w:rsid w:val="008F2466"/>
    <w:rsid w:val="00902C40"/>
    <w:rsid w:val="009049F1"/>
    <w:rsid w:val="0091056C"/>
    <w:rsid w:val="00923B7C"/>
    <w:rsid w:val="009416AE"/>
    <w:rsid w:val="00941F91"/>
    <w:rsid w:val="009824AA"/>
    <w:rsid w:val="009902AF"/>
    <w:rsid w:val="00990EEF"/>
    <w:rsid w:val="00993AF1"/>
    <w:rsid w:val="009D0FBE"/>
    <w:rsid w:val="009D16FC"/>
    <w:rsid w:val="009E2EA5"/>
    <w:rsid w:val="009E6ACA"/>
    <w:rsid w:val="009F4F37"/>
    <w:rsid w:val="009F72F8"/>
    <w:rsid w:val="00A10603"/>
    <w:rsid w:val="00A167EC"/>
    <w:rsid w:val="00A214B9"/>
    <w:rsid w:val="00A21CE2"/>
    <w:rsid w:val="00A55664"/>
    <w:rsid w:val="00A56723"/>
    <w:rsid w:val="00A57702"/>
    <w:rsid w:val="00A75B18"/>
    <w:rsid w:val="00A835AA"/>
    <w:rsid w:val="00A86F48"/>
    <w:rsid w:val="00A878D9"/>
    <w:rsid w:val="00AA3224"/>
    <w:rsid w:val="00AC1410"/>
    <w:rsid w:val="00AC3882"/>
    <w:rsid w:val="00AC7304"/>
    <w:rsid w:val="00AD7316"/>
    <w:rsid w:val="00AF4006"/>
    <w:rsid w:val="00B17B72"/>
    <w:rsid w:val="00B40CAA"/>
    <w:rsid w:val="00B4696A"/>
    <w:rsid w:val="00B54A21"/>
    <w:rsid w:val="00B55AD3"/>
    <w:rsid w:val="00B64838"/>
    <w:rsid w:val="00B66161"/>
    <w:rsid w:val="00BA23CD"/>
    <w:rsid w:val="00BB3F6A"/>
    <w:rsid w:val="00BC0EF6"/>
    <w:rsid w:val="00BD0DF9"/>
    <w:rsid w:val="00BE1DF6"/>
    <w:rsid w:val="00BE1FCF"/>
    <w:rsid w:val="00BE70AD"/>
    <w:rsid w:val="00BF21A3"/>
    <w:rsid w:val="00BF24BE"/>
    <w:rsid w:val="00BF2E0A"/>
    <w:rsid w:val="00C074DA"/>
    <w:rsid w:val="00C40E56"/>
    <w:rsid w:val="00C444C7"/>
    <w:rsid w:val="00C502BF"/>
    <w:rsid w:val="00C81E42"/>
    <w:rsid w:val="00C87F66"/>
    <w:rsid w:val="00C9202E"/>
    <w:rsid w:val="00C97EBC"/>
    <w:rsid w:val="00CC286F"/>
    <w:rsid w:val="00CC2FFE"/>
    <w:rsid w:val="00CD34BC"/>
    <w:rsid w:val="00CD3646"/>
    <w:rsid w:val="00D00BD4"/>
    <w:rsid w:val="00D327C1"/>
    <w:rsid w:val="00D45556"/>
    <w:rsid w:val="00D45F6F"/>
    <w:rsid w:val="00D50B21"/>
    <w:rsid w:val="00D52164"/>
    <w:rsid w:val="00D67BEA"/>
    <w:rsid w:val="00D80FF1"/>
    <w:rsid w:val="00D96AD9"/>
    <w:rsid w:val="00DB3FDB"/>
    <w:rsid w:val="00DF371D"/>
    <w:rsid w:val="00DF4A49"/>
    <w:rsid w:val="00E1364D"/>
    <w:rsid w:val="00E14ED9"/>
    <w:rsid w:val="00E3180C"/>
    <w:rsid w:val="00E50E56"/>
    <w:rsid w:val="00E52C54"/>
    <w:rsid w:val="00E76D6A"/>
    <w:rsid w:val="00E96C32"/>
    <w:rsid w:val="00EC243E"/>
    <w:rsid w:val="00ED0173"/>
    <w:rsid w:val="00EE4AFA"/>
    <w:rsid w:val="00EE6395"/>
    <w:rsid w:val="00F1757D"/>
    <w:rsid w:val="00F240B1"/>
    <w:rsid w:val="00F33512"/>
    <w:rsid w:val="00F502C6"/>
    <w:rsid w:val="00F765CD"/>
    <w:rsid w:val="00F85374"/>
    <w:rsid w:val="00F925AF"/>
    <w:rsid w:val="00F93666"/>
    <w:rsid w:val="00FA1F5D"/>
    <w:rsid w:val="00FB0713"/>
    <w:rsid w:val="00FC0387"/>
    <w:rsid w:val="00FC1A77"/>
    <w:rsid w:val="00FD5864"/>
    <w:rsid w:val="00FD5BD1"/>
    <w:rsid w:val="00FE5C3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149DB41"/>
  <w15:chartTrackingRefBased/>
  <w15:docId w15:val="{5C67F3AF-5ECE-49B9-B47C-ED477310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702"/>
  </w:style>
  <w:style w:type="paragraph" w:styleId="a5">
    <w:name w:val="footer"/>
    <w:basedOn w:val="a"/>
    <w:link w:val="a6"/>
    <w:uiPriority w:val="99"/>
    <w:unhideWhenUsed/>
    <w:rsid w:val="00A57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702"/>
  </w:style>
  <w:style w:type="paragraph" w:styleId="a7">
    <w:name w:val="List Paragraph"/>
    <w:basedOn w:val="a"/>
    <w:uiPriority w:val="34"/>
    <w:qFormat/>
    <w:rsid w:val="00DF4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8D4C-105A-41B8-ACCC-59365F0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9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浩生</dc:creator>
  <cp:keywords/>
  <dc:description/>
  <cp:lastModifiedBy>西村 浩生</cp:lastModifiedBy>
  <cp:revision>143</cp:revision>
  <dcterms:created xsi:type="dcterms:W3CDTF">2024-06-22T04:15:00Z</dcterms:created>
  <dcterms:modified xsi:type="dcterms:W3CDTF">2025-09-06T05:57:00Z</dcterms:modified>
</cp:coreProperties>
</file>